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A9" w:rsidRPr="00F34EA9" w:rsidRDefault="00F34EA9" w:rsidP="00F34E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F34EA9">
        <w:rPr>
          <w:rFonts w:ascii="Times New Roman" w:hAnsi="Times New Roman" w:cs="Times New Roman"/>
          <w:bCs/>
          <w:color w:val="000000"/>
          <w:sz w:val="32"/>
          <w:u w:val="single"/>
        </w:rPr>
        <w:t>Муниципальное образование Апшеронский район, станица Нефтяная</w:t>
      </w:r>
    </w:p>
    <w:p w:rsidR="00F34EA9" w:rsidRPr="00F34EA9" w:rsidRDefault="00F34EA9" w:rsidP="00F34E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34EA9">
        <w:rPr>
          <w:rFonts w:ascii="Times New Roman" w:hAnsi="Times New Roman" w:cs="Times New Roman"/>
          <w:color w:val="000000"/>
        </w:rPr>
        <w:t>(территориальный, административный округ (город, район, поселок)</w:t>
      </w:r>
    </w:p>
    <w:p w:rsidR="00F34EA9" w:rsidRPr="00F34EA9" w:rsidRDefault="00F34EA9" w:rsidP="00F34E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F34EA9">
        <w:rPr>
          <w:rFonts w:ascii="Times New Roman" w:hAnsi="Times New Roman" w:cs="Times New Roman"/>
          <w:bCs/>
          <w:color w:val="000000"/>
          <w:sz w:val="32"/>
          <w:u w:val="single"/>
        </w:rPr>
        <w:t xml:space="preserve">муниципальное бюджетное общеобразовательное учреждение </w:t>
      </w:r>
    </w:p>
    <w:p w:rsidR="00F34EA9" w:rsidRPr="00F34EA9" w:rsidRDefault="00F34EA9" w:rsidP="00F34E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F34EA9">
        <w:rPr>
          <w:rFonts w:ascii="Times New Roman" w:hAnsi="Times New Roman" w:cs="Times New Roman"/>
          <w:bCs/>
          <w:color w:val="000000"/>
          <w:sz w:val="32"/>
          <w:u w:val="single"/>
        </w:rPr>
        <w:t>основная общеобразовательная школа  № 9</w:t>
      </w:r>
    </w:p>
    <w:p w:rsidR="00F34EA9" w:rsidRPr="00F34EA9" w:rsidRDefault="00F34EA9" w:rsidP="00F34E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F34EA9">
        <w:rPr>
          <w:rFonts w:ascii="Times New Roman" w:hAnsi="Times New Roman" w:cs="Times New Roman"/>
          <w:color w:val="000000"/>
        </w:rPr>
        <w:t>(наименование образовательной организации)</w:t>
      </w:r>
    </w:p>
    <w:p w:rsidR="004E279E" w:rsidRPr="00C56972" w:rsidRDefault="00FB409B" w:rsidP="00F34E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E279E" w:rsidRPr="00C5697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4E279E" w:rsidRPr="00C56972" w:rsidRDefault="004E279E" w:rsidP="00FB40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4E279E" w:rsidRPr="00C56972" w:rsidRDefault="007272C3" w:rsidP="00FB40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</w:t>
      </w:r>
      <w:r w:rsidR="00FB409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08.202</w:t>
      </w:r>
      <w:r w:rsidR="00FB409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E279E" w:rsidRPr="00C56972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:rsidR="00FB409B" w:rsidRDefault="00FB409B" w:rsidP="00FB40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4E279E" w:rsidRPr="00C56972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4E279E" w:rsidRPr="00C56972" w:rsidRDefault="004E279E" w:rsidP="00FB40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 w:rsidR="00FB409B">
        <w:rPr>
          <w:rFonts w:ascii="Times New Roman" w:hAnsi="Times New Roman" w:cs="Times New Roman"/>
          <w:color w:val="000000"/>
          <w:sz w:val="24"/>
          <w:szCs w:val="24"/>
        </w:rPr>
        <w:t>Т. Н. Куценко</w:t>
      </w:r>
    </w:p>
    <w:p w:rsidR="004E279E" w:rsidRPr="0035523F" w:rsidRDefault="004E279E" w:rsidP="004E27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0"/>
          <w:szCs w:val="24"/>
        </w:rPr>
      </w:pPr>
    </w:p>
    <w:p w:rsidR="004E279E" w:rsidRPr="00524557" w:rsidRDefault="004E279E" w:rsidP="00524557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4E279E" w:rsidRPr="00C56972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1A72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ществознанию</w:t>
      </w:r>
    </w:p>
    <w:p w:rsidR="004E279E" w:rsidRDefault="00524557" w:rsidP="005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24557">
        <w:rPr>
          <w:rFonts w:ascii="Times New Roman" w:hAnsi="Times New Roman" w:cs="Times New Roman"/>
          <w:szCs w:val="24"/>
        </w:rPr>
        <w:t>(указать учебный предмет, курс)</w:t>
      </w:r>
    </w:p>
    <w:p w:rsidR="00A23428" w:rsidRPr="00A23428" w:rsidRDefault="00A23428" w:rsidP="005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</w:p>
    <w:p w:rsidR="004E279E" w:rsidRPr="00C56972" w:rsidRDefault="004E279E" w:rsidP="004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409B">
        <w:rPr>
          <w:rFonts w:ascii="Times New Roman" w:hAnsi="Times New Roman" w:cs="Times New Roman"/>
          <w:sz w:val="24"/>
          <w:szCs w:val="24"/>
        </w:rPr>
        <w:t xml:space="preserve"> </w:t>
      </w:r>
      <w:r w:rsidR="001A724B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 (6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-9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279E" w:rsidRPr="00C56972" w:rsidRDefault="004E279E" w:rsidP="004E279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(начальное общее,</w:t>
      </w:r>
      <w:r w:rsidR="00524557">
        <w:rPr>
          <w:rFonts w:ascii="Times New Roman" w:hAnsi="Times New Roman" w:cs="Times New Roman"/>
          <w:sz w:val="20"/>
          <w:szCs w:val="24"/>
        </w:rPr>
        <w:t xml:space="preserve"> основное общее образование</w:t>
      </w:r>
      <w:r w:rsidRPr="00C56972">
        <w:rPr>
          <w:rFonts w:ascii="Times New Roman" w:hAnsi="Times New Roman" w:cs="Times New Roman"/>
          <w:sz w:val="20"/>
          <w:szCs w:val="24"/>
        </w:rPr>
        <w:t xml:space="preserve"> с указанием классов)</w:t>
      </w:r>
    </w:p>
    <w:p w:rsidR="004E279E" w:rsidRPr="001A724B" w:rsidRDefault="004E279E" w:rsidP="004E279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A72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часов: </w:t>
      </w:r>
      <w:r w:rsidR="001A724B" w:rsidRPr="001A72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136 часов</w:t>
      </w:r>
    </w:p>
    <w:p w:rsidR="004E279E" w:rsidRPr="00C56972" w:rsidRDefault="004E279E" w:rsidP="004E279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B4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09B">
        <w:rPr>
          <w:rFonts w:ascii="Times New Roman" w:hAnsi="Times New Roman" w:cs="Times New Roman"/>
          <w:color w:val="000000"/>
          <w:sz w:val="24"/>
          <w:szCs w:val="24"/>
          <w:u w:val="single"/>
        </w:rPr>
        <w:t>Латынина А. А.</w:t>
      </w:r>
    </w:p>
    <w:p w:rsidR="00524557" w:rsidRDefault="004E279E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</w:t>
      </w:r>
      <w:r w:rsidR="00664E7B">
        <w:rPr>
          <w:rFonts w:ascii="Times New Roman" w:hAnsi="Times New Roman" w:cs="Times New Roman"/>
          <w:sz w:val="24"/>
          <w:szCs w:val="24"/>
          <w:u w:val="single"/>
        </w:rPr>
        <w:t>образования и науки Российской Ф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едер</w:t>
      </w:r>
      <w:r w:rsidR="00472F7A">
        <w:rPr>
          <w:rFonts w:ascii="Times New Roman" w:hAnsi="Times New Roman" w:cs="Times New Roman"/>
          <w:sz w:val="24"/>
          <w:szCs w:val="24"/>
          <w:u w:val="single"/>
        </w:rPr>
        <w:t>ации от 17 декабря 2010</w:t>
      </w:r>
      <w:r w:rsidR="00E76DE9">
        <w:rPr>
          <w:rFonts w:ascii="Times New Roman" w:hAnsi="Times New Roman" w:cs="Times New Roman"/>
          <w:sz w:val="24"/>
          <w:szCs w:val="24"/>
          <w:u w:val="single"/>
        </w:rPr>
        <w:t xml:space="preserve"> № 1897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с изменениями</w:t>
      </w:r>
      <w:r w:rsidR="00E76DE9">
        <w:rPr>
          <w:rFonts w:ascii="Times New Roman" w:hAnsi="Times New Roman" w:cs="Times New Roman"/>
          <w:sz w:val="24"/>
          <w:szCs w:val="24"/>
          <w:u w:val="single"/>
        </w:rPr>
        <w:t xml:space="preserve"> и дополнениями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24557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557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5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72C3" w:rsidRPr="00A23428" w:rsidRDefault="007272C3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524557" w:rsidRPr="00524557" w:rsidRDefault="004E279E" w:rsidP="0052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  <w:r w:rsidRPr="00524557">
        <w:rPr>
          <w:rFonts w:ascii="Times New Roman" w:eastAsia="PragmaticaCondC" w:hAnsi="Times New Roman" w:cs="Times New Roman"/>
          <w:color w:val="0D0D0D" w:themeColor="text1" w:themeTint="F2"/>
          <w:sz w:val="24"/>
        </w:rPr>
        <w:t xml:space="preserve">на основе </w:t>
      </w:r>
      <w:r w:rsidR="00CE4B35" w:rsidRPr="00524557">
        <w:rPr>
          <w:rFonts w:ascii="Times New Roman" w:eastAsia="PragmaticaCondC" w:hAnsi="Times New Roman" w:cs="Times New Roman"/>
          <w:color w:val="0D0D0D" w:themeColor="text1" w:themeTint="F2"/>
          <w:sz w:val="24"/>
        </w:rPr>
        <w:t>программ:</w:t>
      </w:r>
      <w:r w:rsidR="00CE4B35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 xml:space="preserve"> Обществознание. Рабочая программа. Поурочные разработки. 6 класс : учеб. пособие для общеобразоват. организаций / Н.И. Городецкая, Л.Ф. Иванов, Т.Е. Лискова, Е.Л. Рутковская. – М.: Просвещение, 2020;</w:t>
      </w:r>
      <w:r w:rsidR="00B02AD1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>Обществознание : Рабочая программа : Поурочные разработки : 7 класс : учеб. пособие для общеобразоват. организаций / Л.Н. Боголюбов и др. – М. : Просвещение, 2020</w:t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>; Обществознание. Рабочая программа. Поурочные разработки. 8 класс : учеб. пособие для общеобразоват. организаций / Л.Н. Боголюбов и др. – М. : Просвещение, 2020; Обществознание. Рабочая программа. Поурочные разработки. 9 класс : учеб. пособие для общеобразоват. организаций / Л.Н. Боголюбов и др. – М. : Просвещение, 2020;</w:t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  <w:r w:rsidR="00524557" w:rsidRPr="00524557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ab/>
      </w:r>
    </w:p>
    <w:p w:rsidR="000952D8" w:rsidRPr="00524557" w:rsidRDefault="000E567F" w:rsidP="00524557">
      <w:pPr>
        <w:shd w:val="clear" w:color="auto" w:fill="FFFFFF"/>
        <w:jc w:val="center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52455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(указать </w:t>
      </w:r>
      <w:r w:rsidR="004E279E" w:rsidRPr="00524557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ФГОС, ПООП, УМК, авторскую программу/программы, издательство, год издания)</w:t>
      </w:r>
    </w:p>
    <w:p w:rsidR="005610F6" w:rsidRDefault="005610F6" w:rsidP="00EE138A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 w:rsidR="00412994">
        <w:rPr>
          <w:rFonts w:ascii="Times New Roman" w:hAnsi="Times New Roman"/>
          <w:b/>
          <w:sz w:val="24"/>
          <w:szCs w:val="24"/>
        </w:rPr>
        <w:t>Обществознание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2448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4488" w:rsidRPr="00D06B08" w:rsidRDefault="00B24488" w:rsidP="00B24488">
      <w:pPr>
        <w:pStyle w:val="a4"/>
        <w:widowControl w:val="0"/>
        <w:spacing w:after="0"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242D59" w:rsidRPr="00B24488" w:rsidRDefault="00242D59" w:rsidP="00B24488">
      <w:pPr>
        <w:widowControl w:val="0"/>
        <w:spacing w:after="0" w:line="235" w:lineRule="auto"/>
        <w:ind w:right="26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Личностные результаты отражают сформированность в том числе в части:</w:t>
      </w:r>
    </w:p>
    <w:p w:rsidR="00B24488" w:rsidRPr="007A7AA9" w:rsidRDefault="00B24488" w:rsidP="00B24488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идентификацим себя в качестве субъекта социальных преобразований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компетентностей в сфере организаторской деятельности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интериоризации гуманистических, демократических и традиционных ценностей многонационального российского общества. 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hAnsi="Times New Roman" w:cs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7A7AA9">
        <w:rPr>
          <w:rFonts w:ascii="Times New Roman" w:hAnsi="Times New Roman" w:cs="Times New Roman"/>
          <w:color w:val="000000" w:themeColor="text1"/>
        </w:rPr>
        <w:t>любови к родному краю, родному дому</w:t>
      </w: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B24488" w:rsidRPr="007A7AA9" w:rsidRDefault="00B24488" w:rsidP="00EE138A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7A7AA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B24488" w:rsidRPr="007A7AA9" w:rsidRDefault="00B24488" w:rsidP="00B24488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потребительстве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7A7AA9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представлений об основах светской этики,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7A7AA9">
        <w:rPr>
          <w:rStyle w:val="dash041e005f0431005f044b005f0447005f043d005f044b005f0439005f005fchar1char1"/>
          <w:color w:val="000000" w:themeColor="text1"/>
        </w:rPr>
        <w:t>, готовности и способности вести диалог с другими людьми и достигать в нем взаимопонимания: идентификациия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конвенционирования интересов, процедур, готовности и способности к ведению переговоров;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B24488" w:rsidRPr="007A7AA9" w:rsidRDefault="00B24488" w:rsidP="00EE138A">
      <w:pPr>
        <w:pStyle w:val="c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7A7AA9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B24488" w:rsidRPr="007A7AA9" w:rsidRDefault="00B24488" w:rsidP="00EE138A">
      <w:pPr>
        <w:pStyle w:val="c4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</w:rPr>
      </w:pPr>
      <w:r w:rsidRPr="007A7AA9"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B24488" w:rsidRPr="007A7AA9" w:rsidRDefault="00B24488" w:rsidP="00EE138A">
      <w:pPr>
        <w:pStyle w:val="c4"/>
        <w:numPr>
          <w:ilvl w:val="0"/>
          <w:numId w:val="30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7A7AA9"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B24488" w:rsidRPr="007A7AA9" w:rsidRDefault="00B24488" w:rsidP="00B24488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готовности и способности обучающихся к саморазвитию и самообразованию на основе мотивации к обучению и познанию; 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lastRenderedPageBreak/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ценности жизни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</w:t>
      </w:r>
      <w:r w:rsidRPr="007A7AA9"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B24488" w:rsidRPr="007A7AA9" w:rsidRDefault="00B24488" w:rsidP="00EE138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участия в социально значимом труде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B24488" w:rsidRPr="007A7AA9" w:rsidRDefault="00B24488" w:rsidP="00EE138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B24488" w:rsidRPr="007A7AA9" w:rsidRDefault="00B24488" w:rsidP="00B24488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B24488" w:rsidRPr="007A7AA9" w:rsidRDefault="00B24488" w:rsidP="00EE138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A7AA9"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 xml:space="preserve">основ экологической культуры, соответствующей современному уровню экологического мышле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7A7AA9">
        <w:rPr>
          <w:rFonts w:ascii="Times New Roman" w:hAnsi="Times New Roman" w:cs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Style w:val="dash041e005f0431005f044b005f0447005f043d005f044b005f0439005f005fchar1char1"/>
          <w:color w:val="000000" w:themeColor="text1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 xml:space="preserve">экологически целесообразного отношенияк природе как источнику жизни на Земле, основе ее существования; 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lastRenderedPageBreak/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B24488" w:rsidRPr="007A7AA9" w:rsidRDefault="00B24488" w:rsidP="00EE138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A7AA9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CB0E08" w:rsidRDefault="00CB0E08" w:rsidP="00242D59">
      <w:pPr>
        <w:pStyle w:val="a4"/>
        <w:widowControl w:val="0"/>
        <w:spacing w:line="240" w:lineRule="auto"/>
        <w:ind w:left="1080" w:right="-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15F4B" w:rsidRPr="00A15F4B" w:rsidRDefault="00A15F4B" w:rsidP="00A15F4B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A15F4B" w:rsidRPr="002D36FC" w:rsidRDefault="00A15F4B" w:rsidP="00A15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оценки планируем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выбранные подходы и средства, используемые для достижения образовательных результатов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исывать свой опыт, оформляя его для передачи другим людям в виде алгоритма решения практических задач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 w:rsidRPr="00A15F4B">
        <w:rPr>
          <w:rFonts w:ascii="Times New Roman" w:eastAsia="Times New Roman" w:hAnsi="Times New Roman"/>
        </w:rPr>
        <w:lastRenderedPageBreak/>
        <w:t>ситуацией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 результаты и способы действий при достижении результат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свои действия с целью обучения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монстрировать приемы регуляции собственных психофизиологических/эмоциональных состояний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A15F4B" w:rsidRPr="002D36FC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/выделять явление из общего ряда других явлен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злагать полученную информацию, интерпретируя ее в контексте решаемой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значать символом и знаком предмет и/или явлени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абстрактный или реальный образ предмета и/или яв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доказательство: прямое, косвенное, от противного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мысловое чтение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взаимосвязь описанных в тексте событий, явлений, процесс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езюмировать главную идею текста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ценивать содержание и форму текста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е отношение к окружающей среде, к собственной среде обитания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влияние экологических факторов на среду обитания живых организмов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водить причинный и вероятностный анализ различных экологических ситуаций;</w:t>
      </w:r>
    </w:p>
    <w:p w:rsidR="00A15F4B" w:rsidRP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гнозировать изменения ситуации при смене действия одного фактора на другой фактор;</w:t>
      </w:r>
    </w:p>
    <w:p w:rsidR="00A15F4B" w:rsidRDefault="00A15F4B" w:rsidP="00EE138A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A15F4B" w:rsidRPr="002D36F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существлять взаимодействие с электронными поисковыми системами, базами знаний, справочникам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A15F4B" w:rsidRP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играть определенную роль в совмест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;</w:t>
      </w:r>
    </w:p>
    <w:p w:rsid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A15F4B" w:rsidRPr="002D36F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EE138A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ерировать данными при решении задачи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выбирать адекватные задаче инструменты и использовать компьютерные технологии для решения учебных задач, в том числе для: вычисления, </w:t>
      </w:r>
      <w:r w:rsidRPr="00A15F4B">
        <w:rPr>
          <w:rFonts w:ascii="Times New Roman" w:eastAsia="Times New Roman" w:hAnsi="Times New Roman"/>
        </w:rPr>
        <w:lastRenderedPageBreak/>
        <w:t>написания писем, сочинений, докладов, рефератов, создания презентаций и др.;</w:t>
      </w:r>
    </w:p>
    <w:p w:rsidR="00A15F4B" w:rsidRPr="00A15F4B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информацию с учетом этических и правовых норм;</w:t>
      </w:r>
    </w:p>
    <w:p w:rsidR="000C13FB" w:rsidRPr="002D36FC" w:rsidRDefault="00A15F4B" w:rsidP="00EE138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0" w:name="_2s8eyo1" w:colFirst="0" w:colLast="0"/>
      <w:bookmarkEnd w:id="0"/>
    </w:p>
    <w:p w:rsid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0C13FB">
        <w:rPr>
          <w:rFonts w:ascii="Times New Roman" w:eastAsia="Times New Roman" w:hAnsi="Times New Roman"/>
          <w:b/>
        </w:rPr>
        <w:t>Предметные результаты</w:t>
      </w:r>
    </w:p>
    <w:p w:rsidR="00F922F4" w:rsidRDefault="00F922F4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Человек. Деятельность человек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922F4" w:rsidRP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основные возрастные периоды жизни человека, особенности подросткового возраст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и иллюстрировать конкретными примерами группы потребностей человека;</w:t>
      </w:r>
    </w:p>
    <w:p w:rsidR="00F922F4" w:rsidRPr="00F922F4" w:rsidRDefault="00F922F4" w:rsidP="00EE138A">
      <w:pPr>
        <w:numPr>
          <w:ilvl w:val="0"/>
          <w:numId w:val="2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приводить примеры основных видов деятельности человека;</w:t>
      </w:r>
    </w:p>
    <w:p w:rsidR="00F922F4" w:rsidRPr="00F922F4" w:rsidRDefault="00F922F4" w:rsidP="00EE138A">
      <w:pPr>
        <w:numPr>
          <w:ilvl w:val="0"/>
          <w:numId w:val="2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F922F4" w:rsidRPr="00F922F4" w:rsidRDefault="00F922F4" w:rsidP="00F922F4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роль деятельности в жизни человека и общества;</w:t>
      </w:r>
    </w:p>
    <w:p w:rsidR="00F922F4" w:rsidRPr="00F922F4" w:rsidRDefault="00F922F4" w:rsidP="00EE138A">
      <w:pPr>
        <w:numPr>
          <w:ilvl w:val="0"/>
          <w:numId w:val="16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F922F4" w:rsidRPr="00F922F4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A23428" w:rsidRPr="007A7AA9" w:rsidRDefault="00F922F4" w:rsidP="00EE138A">
      <w:pPr>
        <w:numPr>
          <w:ilvl w:val="0"/>
          <w:numId w:val="16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23428" w:rsidRDefault="00A23428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бщество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922F4">
        <w:rPr>
          <w:rFonts w:ascii="Times New Roman" w:hAnsi="Times New Roman" w:cs="Times New Roman"/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познавать на основе приведенных данных основные типы обществ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экономические, социальные, политические, культурные явления и процессы общественной жизни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lastRenderedPageBreak/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F922F4" w:rsidRPr="00F922F4" w:rsidRDefault="00F922F4" w:rsidP="00EE138A">
      <w:pPr>
        <w:numPr>
          <w:ilvl w:val="0"/>
          <w:numId w:val="1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опасность международного терроризма.</w:t>
      </w:r>
    </w:p>
    <w:p w:rsidR="00F922F4" w:rsidRPr="00F922F4" w:rsidRDefault="00F922F4" w:rsidP="00F922F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F922F4" w:rsidRPr="00F922F4" w:rsidRDefault="00F922F4" w:rsidP="00EE138A">
      <w:pPr>
        <w:numPr>
          <w:ilvl w:val="0"/>
          <w:numId w:val="15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сознанно содействовать защите природы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ые норм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оль социальных норм как регуляторов общественной жизни и поведения человек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различать отдельные виды социальных норм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</w:rPr>
        <w:t>характеризовать основные нормы морал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специфику норм права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сравнивать нормы морали и права, выявлять их общие черты и особен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сущность процесса социализации личности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бъяснять причины отклоняющегося поведения;</w:t>
      </w:r>
    </w:p>
    <w:p w:rsidR="00F922F4" w:rsidRPr="00F922F4" w:rsidRDefault="00F922F4" w:rsidP="00EE138A">
      <w:pPr>
        <w:numPr>
          <w:ilvl w:val="0"/>
          <w:numId w:val="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писывать негативные последствия наиболее опасных форм отклоняющегося поведения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F922F4" w:rsidRPr="00F922F4" w:rsidRDefault="00F922F4" w:rsidP="00EE138A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оценивать социальную значимость здорового образа жизни.</w:t>
      </w: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D36FC" w:rsidRDefault="002D36FC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фера духовной культуры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явления духовной культуры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ричины возрастания роли науки в современном мир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ценивать роль образования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зличать уровни общего образования в Росси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роль религии в современном обществе;</w:t>
      </w:r>
    </w:p>
    <w:p w:rsidR="00F922F4" w:rsidRPr="00F922F4" w:rsidRDefault="00F922F4" w:rsidP="00EE138A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обенности искусства как формы духовной культуры</w:t>
      </w:r>
      <w:r w:rsidRPr="00F922F4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F922F4" w:rsidRPr="00F922F4" w:rsidRDefault="00F922F4" w:rsidP="00F922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F922F4" w:rsidRPr="00F922F4" w:rsidRDefault="00F922F4" w:rsidP="00EE138A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A7AA9" w:rsidRDefault="007A7AA9" w:rsidP="007A7AA9">
      <w:pPr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Социальная сфера</w:t>
      </w:r>
    </w:p>
    <w:p w:rsidR="007A7AA9" w:rsidRPr="00F922F4" w:rsidRDefault="007A7AA9" w:rsidP="00F922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взаимодействие социальных общностей и групп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делять параметры, определяющие социальный статус лич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приводить примеры предписанных и достигаемых статусов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писывать основные социальные роли подростка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конкретизировать примерами процесс социальной мобильност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межнациональные отношения в современном мир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lastRenderedPageBreak/>
        <w:t xml:space="preserve">объяснять причины межнациональных конфликтов и основные пути их разрешения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 xml:space="preserve">раскрывать основные роли членов семьи; 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F922F4" w:rsidRPr="00F922F4" w:rsidRDefault="00F922F4" w:rsidP="00EE138A">
      <w:pPr>
        <w:numPr>
          <w:ilvl w:val="0"/>
          <w:numId w:val="19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F922F4" w:rsidRPr="00F922F4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F922F4" w:rsidRPr="00F922F4" w:rsidRDefault="00F922F4" w:rsidP="00EE138A">
      <w:pPr>
        <w:numPr>
          <w:ilvl w:val="0"/>
          <w:numId w:val="12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23428" w:rsidRPr="002D36FC" w:rsidRDefault="00F922F4" w:rsidP="00EE138A">
      <w:pPr>
        <w:numPr>
          <w:ilvl w:val="0"/>
          <w:numId w:val="12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7A7AA9" w:rsidRDefault="007A7AA9" w:rsidP="007A7AA9">
      <w:pPr>
        <w:tabs>
          <w:tab w:val="left" w:pos="102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Политическая сфера жизни общества</w:t>
      </w:r>
    </w:p>
    <w:p w:rsidR="007A7AA9" w:rsidRPr="00F922F4" w:rsidRDefault="007A7AA9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бъяснять роль политики в жизни обще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и сравнивать различные формы правления, иллюстрировать их примерам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давать характеристику формам государственно-территориального устройства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зличать различные типы политических режимов, раскрывать их основные признак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на конкретных примерах основные черты и принципы демократии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называть признаки политической партии, раскрывать их на конкретных примерах;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различные формы участия граждан в политической жизни.</w:t>
      </w:r>
    </w:p>
    <w:p w:rsidR="00F922F4" w:rsidRPr="00F922F4" w:rsidRDefault="00F922F4" w:rsidP="00F922F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F922F4" w:rsidRPr="00F922F4" w:rsidRDefault="00F922F4" w:rsidP="00EE138A">
      <w:pPr>
        <w:numPr>
          <w:ilvl w:val="0"/>
          <w:numId w:val="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относить различные оценки политических событий и процессов и делать обоснованные выводы.</w:t>
      </w: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Гражданин и государство</w:t>
      </w:r>
    </w:p>
    <w:p w:rsidR="007A7AA9" w:rsidRPr="00F922F4" w:rsidRDefault="007A7AA9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Выпускник научится: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порядок формирования органов государственной власти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раскрывать достижения российского народа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бъяснять и конкретизировать примерами смысл понятия «гражданство»;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F922F4" w:rsidRPr="00F922F4" w:rsidRDefault="00F922F4" w:rsidP="00EE138A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F922F4" w:rsidRPr="00F922F4" w:rsidRDefault="00F922F4" w:rsidP="00EE138A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F922F4">
        <w:rPr>
          <w:rFonts w:ascii="Times New Roman" w:hAnsi="Times New Roman" w:cs="Times New Roman"/>
          <w:bCs/>
          <w:shd w:val="clear" w:color="auto" w:fill="FFFFFF"/>
        </w:rPr>
        <w:t>характеризовать конституционные обязанности гражданина.</w:t>
      </w:r>
    </w:p>
    <w:p w:rsidR="00F922F4" w:rsidRPr="00F922F4" w:rsidRDefault="00F922F4" w:rsidP="00F922F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F922F4" w:rsidRPr="00F922F4" w:rsidRDefault="00F922F4" w:rsidP="00EE138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922F4">
        <w:rPr>
          <w:rFonts w:ascii="Times New Roman" w:hAnsi="Times New Roman" w:cs="Times New Roman"/>
          <w:bCs/>
          <w:i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F922F4">
        <w:rPr>
          <w:rFonts w:ascii="Times New Roman" w:hAnsi="Times New Roman" w:cs="Times New Roman"/>
          <w:b/>
          <w:bCs/>
          <w:i/>
          <w:shd w:val="clear" w:color="auto" w:fill="FFFFFF"/>
        </w:rPr>
        <w:t>.</w:t>
      </w:r>
    </w:p>
    <w:p w:rsidR="00A23428" w:rsidRDefault="00A23428" w:rsidP="007A7AA9">
      <w:pPr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Основы российского законодательства</w:t>
      </w:r>
    </w:p>
    <w:p w:rsidR="007A7AA9" w:rsidRPr="00F922F4" w:rsidRDefault="007A7AA9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систему российского законодательств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особенности гражданской дееспособ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гражданские правоотнош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мысл права на труд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трудового договора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ъяснять на примерах особенности положения несовершеннолетних в трудовых отношения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права и обязанности супругов, родителей, дет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обенности уголовного права и уголовных правоотношени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конкретизировать примерами виды преступлений и наказания за 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специфику уголовной ответственности несовершеннолетних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вязь права на образование и обязанности получить образование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922F4" w:rsidRPr="00F922F4" w:rsidRDefault="00F922F4" w:rsidP="00EE138A">
      <w:pPr>
        <w:numPr>
          <w:ilvl w:val="0"/>
          <w:numId w:val="21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  <w:bCs/>
        </w:rPr>
        <w:lastRenderedPageBreak/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F922F4">
        <w:rPr>
          <w:rFonts w:ascii="Times New Roman" w:hAnsi="Times New Roman" w:cs="Times New Roman"/>
        </w:rPr>
        <w:t>.</w:t>
      </w:r>
    </w:p>
    <w:p w:rsidR="00F922F4" w:rsidRPr="00F922F4" w:rsidRDefault="00F922F4" w:rsidP="00F922F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922F4">
        <w:rPr>
          <w:rFonts w:ascii="Times New Roman" w:hAnsi="Times New Roman" w:cs="Times New Roman"/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</w:t>
      </w:r>
      <w:r w:rsidRPr="00F922F4">
        <w:rPr>
          <w:rFonts w:ascii="Times New Roman" w:hAnsi="Times New Roman"/>
          <w:bCs/>
          <w:i/>
        </w:rPr>
        <w:t>авопорядку;</w:t>
      </w:r>
    </w:p>
    <w:p w:rsidR="00F922F4" w:rsidRPr="00F922F4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A7AA9" w:rsidRPr="002D36FC" w:rsidRDefault="00F922F4" w:rsidP="00EE138A">
      <w:pPr>
        <w:numPr>
          <w:ilvl w:val="0"/>
          <w:numId w:val="22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7A7AA9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922F4">
        <w:rPr>
          <w:rFonts w:ascii="Times New Roman" w:hAnsi="Times New Roman" w:cs="Times New Roman"/>
          <w:b/>
          <w:bCs/>
          <w:shd w:val="clear" w:color="auto" w:fill="FFFFFF"/>
        </w:rPr>
        <w:t>Экономика</w:t>
      </w:r>
    </w:p>
    <w:p w:rsidR="007A7AA9" w:rsidRPr="00F922F4" w:rsidRDefault="007A7AA9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t>Выпускник научится: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проблему ограниченности экономических ресурсов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факторы, влияющие на производительность труд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называть и конкретизировать примерами виды налогов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характеризовать функции денег и их роль в экономике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раскрывать социально-экономическую роль и функции предпринимательства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F922F4" w:rsidRPr="00F922F4" w:rsidRDefault="00F922F4" w:rsidP="00EE138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раскрывать рациональное поведение субъектов экономической деятельности;</w:t>
      </w:r>
    </w:p>
    <w:p w:rsidR="00F922F4" w:rsidRPr="00F922F4" w:rsidRDefault="00F922F4" w:rsidP="00EE138A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22F4">
        <w:rPr>
          <w:rFonts w:ascii="Times New Roman" w:hAnsi="Times New Roman" w:cs="Times New Roman"/>
        </w:rPr>
        <w:t>характеризовать экономику семьи; анализировать структуру семейного бюджет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</w:rPr>
        <w:t>использовать полученные знания при анализе фактов поведения участников экономической деятельности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F922F4">
        <w:rPr>
          <w:rFonts w:ascii="Times New Roman" w:hAnsi="Times New Roman" w:cs="Times New Roman"/>
          <w:bCs/>
        </w:rPr>
        <w:t>обосновывать связь профессионализма и жизненного успеха.</w:t>
      </w:r>
    </w:p>
    <w:p w:rsidR="00F922F4" w:rsidRPr="00F922F4" w:rsidRDefault="00F922F4" w:rsidP="00F922F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922F4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F922F4" w:rsidRPr="00F922F4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</w:rPr>
      </w:pPr>
      <w:r w:rsidRPr="00F922F4">
        <w:rPr>
          <w:rFonts w:ascii="Times New Roman" w:hAnsi="Times New Roman" w:cs="Times New Roman"/>
          <w:bCs/>
          <w:i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F922F4" w:rsidRPr="00F922F4" w:rsidRDefault="00F922F4" w:rsidP="00EE138A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E4B35" w:rsidRDefault="00F922F4" w:rsidP="00EE138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F922F4">
        <w:rPr>
          <w:rFonts w:ascii="Times New Roman" w:hAnsi="Times New Roman" w:cs="Times New Roman"/>
          <w:i/>
        </w:rPr>
        <w:t>сопоставлять свои потребности и возможности, оптимально распределять свои материальные и трудовые ресурсы, составлят</w:t>
      </w:r>
      <w:r w:rsidR="00A23428">
        <w:rPr>
          <w:rFonts w:ascii="Times New Roman" w:hAnsi="Times New Roman" w:cs="Times New Roman"/>
          <w:i/>
        </w:rPr>
        <w:t>ь семейный бюджет</w:t>
      </w:r>
      <w:r w:rsidR="007A7AA9">
        <w:rPr>
          <w:rFonts w:ascii="Times New Roman" w:hAnsi="Times New Roman" w:cs="Times New Roman"/>
          <w:i/>
        </w:rPr>
        <w:t>.</w:t>
      </w:r>
    </w:p>
    <w:p w:rsidR="002D36FC" w:rsidRPr="00A23428" w:rsidRDefault="002D36FC" w:rsidP="007A7AA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4475E4" w:rsidRPr="004475E4" w:rsidRDefault="004475E4" w:rsidP="00EE138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922F4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475E4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</w:t>
      </w:r>
    </w:p>
    <w:p w:rsidR="00AF597F" w:rsidRPr="000849CA" w:rsidRDefault="00AF597F" w:rsidP="0008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597F" w:rsidRPr="00093F88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6 класс</w:t>
      </w:r>
    </w:p>
    <w:p w:rsidR="00AF597F" w:rsidRDefault="002E5C51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Загадка человека</w:t>
      </w:r>
      <w:r w:rsidR="00D42E78">
        <w:rPr>
          <w:rFonts w:ascii="Times New Roman" w:hAnsi="Times New Roman" w:cs="Times New Roman"/>
          <w:b/>
        </w:rPr>
        <w:t xml:space="preserve"> (12 часов)</w:t>
      </w:r>
    </w:p>
    <w:p w:rsidR="000C4D37" w:rsidRDefault="000C4D37" w:rsidP="008F405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C4D37">
        <w:rPr>
          <w:rFonts w:ascii="Times New Roman" w:hAnsi="Times New Roman" w:cs="Times New Roman"/>
        </w:rPr>
        <w:t>Биологическое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личность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енные потребности людей с ограниченными возможностями. Способности и потребности человека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0C4D37" w:rsidRDefault="000C4D37" w:rsidP="000C4D37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D42E78">
        <w:rPr>
          <w:rFonts w:ascii="Times New Roman" w:hAnsi="Times New Roman" w:cs="Times New Roman"/>
          <w:b/>
        </w:rPr>
        <w:t>. Человек и его деятельность (9 часов)</w:t>
      </w:r>
    </w:p>
    <w:p w:rsidR="002E5C51" w:rsidRDefault="000C4D37" w:rsidP="00172D0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C4D37">
        <w:rPr>
          <w:rFonts w:ascii="Times New Roman" w:hAnsi="Times New Roman" w:cs="Times New Roman"/>
        </w:rPr>
        <w:t>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</w:t>
      </w:r>
      <w:r w:rsidR="00172D02">
        <w:rPr>
          <w:rFonts w:ascii="Times New Roman" w:hAnsi="Times New Roman" w:cs="Times New Roman"/>
        </w:rPr>
        <w:t xml:space="preserve"> и самооценка.</w:t>
      </w:r>
    </w:p>
    <w:p w:rsidR="008F405E" w:rsidRDefault="008F405E" w:rsidP="00172D02">
      <w:pPr>
        <w:spacing w:after="0"/>
        <w:ind w:firstLine="709"/>
        <w:rPr>
          <w:rFonts w:ascii="Times New Roman" w:hAnsi="Times New Roman" w:cs="Times New Roman"/>
          <w:b/>
        </w:rPr>
      </w:pPr>
    </w:p>
    <w:p w:rsidR="00172D02" w:rsidRDefault="00172D02" w:rsidP="00172D02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Человек среди</w:t>
      </w:r>
      <w:r w:rsidR="00D42E78">
        <w:rPr>
          <w:rFonts w:ascii="Times New Roman" w:hAnsi="Times New Roman" w:cs="Times New Roman"/>
          <w:b/>
        </w:rPr>
        <w:t xml:space="preserve"> людей (11 часов)</w:t>
      </w:r>
    </w:p>
    <w:p w:rsidR="00D42E78" w:rsidRDefault="00172D0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2D02">
        <w:rPr>
          <w:rFonts w:ascii="Times New Roman" w:hAnsi="Times New Roman" w:cs="Times New Roman"/>
        </w:rPr>
        <w:t xml:space="preserve"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</w:t>
      </w:r>
      <w:r w:rsidRPr="00172D02">
        <w:rPr>
          <w:rFonts w:ascii="Times New Roman" w:hAnsi="Times New Roman" w:cs="Times New Roman"/>
        </w:rPr>
        <w:lastRenderedPageBreak/>
        <w:t>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</w:t>
      </w:r>
      <w:r w:rsidR="00D42E78">
        <w:rPr>
          <w:rFonts w:ascii="Times New Roman" w:hAnsi="Times New Roman" w:cs="Times New Roman"/>
        </w:rPr>
        <w:t>нности и традиции. Досуг семьи.</w:t>
      </w:r>
    </w:p>
    <w:p w:rsidR="00D42E78" w:rsidRDefault="00D42E78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42E78" w:rsidRDefault="00D42E78" w:rsidP="00A2342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7A7AA9" w:rsidRDefault="007A7AA9" w:rsidP="007A7AA9">
      <w:pPr>
        <w:spacing w:after="0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7класс</w:t>
      </w:r>
    </w:p>
    <w:p w:rsidR="00AF597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E5C51">
        <w:rPr>
          <w:rFonts w:ascii="Times New Roman" w:hAnsi="Times New Roman" w:cs="Times New Roman"/>
          <w:b/>
          <w:color w:val="0D0D0D" w:themeColor="text1" w:themeTint="F2"/>
        </w:rPr>
        <w:t>(3</w:t>
      </w:r>
      <w:r w:rsidR="0060688B" w:rsidRPr="002E5C51">
        <w:rPr>
          <w:rFonts w:ascii="Times New Roman" w:hAnsi="Times New Roman" w:cs="Times New Roman"/>
          <w:b/>
          <w:color w:val="0D0D0D" w:themeColor="text1" w:themeTint="F2"/>
        </w:rPr>
        <w:t>4 часа</w:t>
      </w:r>
      <w:r w:rsidR="00AF597F" w:rsidRPr="002E5C51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A23428" w:rsidRPr="002E5C51" w:rsidRDefault="00A23428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4607E9" w:rsidRDefault="00AD3901" w:rsidP="00AD3901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  <w:lang w:val="en-US"/>
        </w:rPr>
        <w:t>I</w:t>
      </w:r>
      <w:r w:rsidR="00D42E78">
        <w:rPr>
          <w:rFonts w:ascii="Times New Roman" w:hAnsi="Times New Roman" w:cs="Times New Roman"/>
          <w:b/>
        </w:rPr>
        <w:t>. Мы живем в обществе (23 часа)</w:t>
      </w:r>
    </w:p>
    <w:p w:rsidR="00AD3901" w:rsidRPr="0000277D" w:rsidRDefault="00AD3901" w:rsidP="000027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0277D">
        <w:rPr>
          <w:rFonts w:ascii="Times New Roman" w:hAnsi="Times New Roman" w:cs="Times New Roman"/>
        </w:rPr>
        <w:t xml:space="preserve">Общество как форма жизне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ниченность ресурсов. Производство – основа экономики. Натуральное и товарное хозяйство. </w:t>
      </w:r>
      <w:r w:rsidR="0000277D" w:rsidRPr="0000277D">
        <w:rPr>
          <w:rFonts w:ascii="Times New Roman" w:hAnsi="Times New Roman" w:cs="Times New Roman"/>
        </w:rPr>
        <w:t>Материальные (экономические) блага. Затраты производства. Обмен. Торговля и ее формы. Реклама – двигатель торговли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Богатство материальное и духовное. Прожиточный минимум. Неравенство доходов. Перераспределение доходов.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Государство, его существенные признаки. Функции государства. Внутренняя и внешняя политика государства. Закон устанавливает порядок в обществе. Закон стремится установить справедливость. Закон устанавлив</w:t>
      </w:r>
      <w:r w:rsidR="0000277D">
        <w:rPr>
          <w:rFonts w:ascii="Times New Roman" w:hAnsi="Times New Roman" w:cs="Times New Roman"/>
        </w:rPr>
        <w:t>а</w:t>
      </w:r>
      <w:r w:rsidR="0000277D" w:rsidRPr="0000277D">
        <w:rPr>
          <w:rFonts w:ascii="Times New Roman" w:hAnsi="Times New Roman" w:cs="Times New Roman"/>
        </w:rPr>
        <w:t>ет границы свободы поведения. Культура вокруг нас. Культурный человек.</w:t>
      </w:r>
    </w:p>
    <w:p w:rsidR="008F405E" w:rsidRDefault="008F405E" w:rsidP="0000277D">
      <w:pPr>
        <w:spacing w:after="0"/>
        <w:ind w:firstLine="709"/>
        <w:rPr>
          <w:rFonts w:ascii="Times New Roman" w:hAnsi="Times New Roman" w:cs="Times New Roman"/>
          <w:b/>
        </w:rPr>
      </w:pPr>
    </w:p>
    <w:p w:rsidR="00AE0BB3" w:rsidRDefault="0000277D" w:rsidP="0000277D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Наша родина –</w:t>
      </w:r>
      <w:r w:rsidR="00D42E78">
        <w:rPr>
          <w:rFonts w:ascii="Times New Roman" w:hAnsi="Times New Roman" w:cs="Times New Roman"/>
          <w:b/>
        </w:rPr>
        <w:t xml:space="preserve"> Россия (10 часов)</w:t>
      </w:r>
    </w:p>
    <w:p w:rsidR="0000277D" w:rsidRDefault="0000277D" w:rsidP="009469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469E3">
        <w:rPr>
          <w:rFonts w:ascii="Times New Roman" w:hAnsi="Times New Roman" w:cs="Times New Roman"/>
        </w:rPr>
        <w:t xml:space="preserve">Наше государство – Российская Федерация. Русский язык как государственный. Патриотизм. Государственные символы России. Герб, флаг, гимн. История государственных символов России. </w:t>
      </w:r>
      <w:r w:rsidR="009469E3" w:rsidRPr="009469E3">
        <w:rPr>
          <w:rFonts w:ascii="Times New Roman" w:hAnsi="Times New Roman" w:cs="Times New Roman"/>
        </w:rPr>
        <w:t>Консти</w:t>
      </w:r>
      <w:r w:rsidR="00300DAC">
        <w:rPr>
          <w:rFonts w:ascii="Times New Roman" w:hAnsi="Times New Roman" w:cs="Times New Roman"/>
        </w:rPr>
        <w:t>туция как основной закон страны</w:t>
      </w:r>
      <w:r w:rsidR="009469E3" w:rsidRPr="009469E3">
        <w:rPr>
          <w:rFonts w:ascii="Times New Roman" w:hAnsi="Times New Roman" w:cs="Times New Roman"/>
        </w:rPr>
        <w:t>. Конституция РФ как юридический документ. Гражданственность. Конституционные обязанности гражданина Российской Федерации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Долг и обязанность. Зачем нужна регулярная армия. Военная служба. Готовить себя к исполнению воинского долга.</w:t>
      </w:r>
    </w:p>
    <w:p w:rsidR="00D42E78" w:rsidRDefault="00D42E78" w:rsidP="009469E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A23428" w:rsidRPr="007A7AA9" w:rsidRDefault="00D42E78" w:rsidP="007A7AA9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 w:rsidRPr="00D42E78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2D36FC" w:rsidRDefault="002D36FC" w:rsidP="002F72FA">
      <w:pPr>
        <w:spacing w:after="0"/>
        <w:jc w:val="center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8класс</w:t>
      </w:r>
    </w:p>
    <w:p w:rsidR="00AF597F" w:rsidRPr="00AF597F" w:rsidRDefault="002E5C51" w:rsidP="002F72F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702CD9" w:rsidRDefault="00702CD9" w:rsidP="002F72F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ведение (1 час)</w:t>
      </w:r>
    </w:p>
    <w:p w:rsidR="00D42E78" w:rsidRDefault="00D42E78" w:rsidP="00965C50">
      <w:pPr>
        <w:spacing w:after="0"/>
        <w:ind w:firstLine="709"/>
        <w:rPr>
          <w:rFonts w:ascii="Times New Roman" w:hAnsi="Times New Roman" w:cs="Times New Roman"/>
          <w:b/>
        </w:rPr>
      </w:pPr>
    </w:p>
    <w:p w:rsidR="00965C50" w:rsidRDefault="0046090A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Личность и общество</w:t>
      </w:r>
      <w:r w:rsidR="008811FA">
        <w:rPr>
          <w:rFonts w:ascii="Times New Roman" w:hAnsi="Times New Roman" w:cs="Times New Roman"/>
          <w:b/>
        </w:rPr>
        <w:t xml:space="preserve"> (5 часов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то делает человека человеком? </w:t>
      </w:r>
      <w:r w:rsidRPr="00E11F8B">
        <w:rPr>
          <w:rFonts w:ascii="Times New Roman" w:hAnsi="Times New Roman" w:cs="Times New Roman"/>
        </w:rPr>
        <w:t>Отличие человека от других живых существ.</w:t>
      </w:r>
      <w:r>
        <w:rPr>
          <w:rFonts w:ascii="Times New Roman" w:hAnsi="Times New Roman" w:cs="Times New Roman"/>
        </w:rPr>
        <w:t xml:space="preserve"> Природное и общественное в человеке. Мышление и речь –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Человек, общество, природа.</w:t>
      </w:r>
      <w:r>
        <w:rPr>
          <w:rFonts w:ascii="Times New Roman" w:hAnsi="Times New Roman" w:cs="Times New Roman"/>
        </w:rPr>
        <w:t xml:space="preserve"> 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Общество как форма жизнедеятельности людей</w:t>
      </w:r>
      <w:r>
        <w:rPr>
          <w:rFonts w:ascii="Times New Roman" w:hAnsi="Times New Roman" w:cs="Times New Roman"/>
        </w:rPr>
        <w:t>. Общество как форма жизнедеятельности людей. Основные сферы общественной жизни, их взаимосвязь. Общественные отношения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Развитие общества.</w:t>
      </w:r>
      <w:r>
        <w:rPr>
          <w:rFonts w:ascii="Times New Roman" w:hAnsi="Times New Roman" w:cs="Times New Roman"/>
        </w:rPr>
        <w:t xml:space="preserve"> Социальные изменения и их формы. Развитие общества. Основные средства связи и коммуникации, их влияние на вашу жизнь. Человечество в </w:t>
      </w:r>
      <w:r>
        <w:rPr>
          <w:rFonts w:ascii="Times New Roman" w:hAnsi="Times New Roman" w:cs="Times New Roman"/>
          <w:lang w:val="en-US"/>
        </w:rPr>
        <w:t>XXI</w:t>
      </w:r>
      <w:r>
        <w:rPr>
          <w:rFonts w:ascii="Times New Roman" w:hAnsi="Times New Roman" w:cs="Times New Roman"/>
        </w:rPr>
        <w:t>в., тенденции развития, основные вызовы и угрозы. Глобальные проблемы современности.</w:t>
      </w:r>
    </w:p>
    <w:p w:rsidR="00E11F8B" w:rsidRPr="00E11F8B" w:rsidRDefault="00E11F8B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E11F8B" w:rsidP="00965C50">
      <w:pPr>
        <w:spacing w:after="0"/>
        <w:ind w:firstLine="709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 w:rsidR="008811FA">
        <w:rPr>
          <w:rFonts w:ascii="Times New Roman" w:hAnsi="Times New Roman" w:cs="Times New Roman"/>
          <w:b/>
        </w:rPr>
        <w:t xml:space="preserve">. Сфера духовной культуры </w:t>
      </w:r>
      <w:r w:rsidR="00D42E78">
        <w:rPr>
          <w:rFonts w:ascii="Times New Roman" w:hAnsi="Times New Roman" w:cs="Times New Roman"/>
          <w:b/>
        </w:rPr>
        <w:t>(8 часов)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11F8B">
        <w:rPr>
          <w:rFonts w:ascii="Times New Roman" w:hAnsi="Times New Roman" w:cs="Times New Roman"/>
          <w:b/>
        </w:rPr>
        <w:t>Сфера духовной жизни.</w:t>
      </w:r>
      <w:r w:rsidRPr="00E11F8B">
        <w:rPr>
          <w:rFonts w:ascii="Times New Roman" w:hAnsi="Times New Roman" w:cs="Times New Roman"/>
        </w:rPr>
        <w:t>Сфера духовной культуры и ее особенности.</w:t>
      </w:r>
      <w:r>
        <w:rPr>
          <w:rFonts w:ascii="Times New Roman" w:hAnsi="Times New Roman" w:cs="Times New Roman"/>
        </w:rPr>
        <w:t xml:space="preserve"> Культура личности и общества. Диалог культур как черта современного мира. Тенденции развития духовной культуры в современной России.</w:t>
      </w:r>
    </w:p>
    <w:p w:rsidR="00E11F8B" w:rsidRDefault="00E11F8B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.</w:t>
      </w:r>
      <w:r>
        <w:rPr>
          <w:rFonts w:ascii="Times New Roman" w:hAnsi="Times New Roman" w:cs="Times New Roman"/>
        </w:rPr>
        <w:t xml:space="preserve"> Что такое мораль. Основные ценности и нормы морали. Гуманизм. Патриотизм и гражданственность. Добро и зло – главные </w:t>
      </w:r>
      <w:r w:rsidR="00050F62">
        <w:rPr>
          <w:rFonts w:ascii="Times New Roman" w:hAnsi="Times New Roman" w:cs="Times New Roman"/>
        </w:rPr>
        <w:t>понятия морали. Критерии морального поведения. Долг и совесть. Долг общественный и долг моральный. Совесть – внутренний самоконтроль человека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Моральный выбор – это ответственность.</w:t>
      </w:r>
      <w:r>
        <w:rPr>
          <w:rFonts w:ascii="Times New Roman" w:hAnsi="Times New Roman" w:cs="Times New Roman"/>
        </w:rPr>
        <w:t xml:space="preserve"> 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Наука в современном обществе.</w:t>
      </w:r>
      <w:r>
        <w:rPr>
          <w:rFonts w:ascii="Times New Roman" w:hAnsi="Times New Roman" w:cs="Times New Roman"/>
        </w:rPr>
        <w:t xml:space="preserve"> 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е и его роль в современном обществе. Значение образования в условиях информационного общества. Образование в России (уровни образования). Непрерывное образование. Самообразование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Религия как одна из форм культуры.</w:t>
      </w:r>
      <w:r>
        <w:rPr>
          <w:rFonts w:ascii="Times New Roman" w:hAnsi="Times New Roman" w:cs="Times New Roman"/>
        </w:rPr>
        <w:t xml:space="preserve"> Религия как одна из форм культуры. Роль религии в культурном развитии. Религиозные нормы. Религиозные организации и объединения, х роль в жизни современного общества. Свобода совести.</w:t>
      </w:r>
    </w:p>
    <w:p w:rsidR="00050F62" w:rsidRDefault="00050F62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50F62">
        <w:rPr>
          <w:rFonts w:ascii="Times New Roman" w:hAnsi="Times New Roman" w:cs="Times New Roman"/>
          <w:b/>
        </w:rPr>
        <w:t>Влияние искусства на развитие общества и личности.</w:t>
      </w:r>
      <w:r>
        <w:rPr>
          <w:rFonts w:ascii="Times New Roman" w:hAnsi="Times New Roman" w:cs="Times New Roman"/>
        </w:rPr>
        <w:t xml:space="preserve"> Искусство как одна из форм духовной культуры. Многообразие видов искусства. Влияние искусства на развитие личности.</w:t>
      </w:r>
    </w:p>
    <w:p w:rsidR="00D26A8F" w:rsidRDefault="00D26A8F" w:rsidP="00E11F8B">
      <w:pPr>
        <w:spacing w:after="0"/>
        <w:ind w:firstLine="709"/>
        <w:rPr>
          <w:rFonts w:ascii="Times New Roman" w:hAnsi="Times New Roman" w:cs="Times New Roman"/>
        </w:rPr>
      </w:pPr>
    </w:p>
    <w:p w:rsidR="00965C50" w:rsidRDefault="00D26A8F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I</w:t>
      </w:r>
      <w:r w:rsidR="00D42E78">
        <w:rPr>
          <w:rFonts w:ascii="Times New Roman" w:hAnsi="Times New Roman" w:cs="Times New Roman"/>
          <w:b/>
        </w:rPr>
        <w:t>. Социальная сфера (7 часов)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Социальная структура общества. </w:t>
      </w:r>
      <w:r w:rsidRPr="00D26A8F">
        <w:rPr>
          <w:rFonts w:ascii="Times New Roman" w:hAnsi="Times New Roman" w:cs="Times New Roman"/>
        </w:rPr>
        <w:t>Социальная неоднородность общества: причины и проявления. Социальное неравенство. Многообразие социальных общностей и групп. Социальная мобильность.</w:t>
      </w:r>
      <w:r>
        <w:rPr>
          <w:rFonts w:ascii="Times New Roman" w:hAnsi="Times New Roman" w:cs="Times New Roman"/>
        </w:rPr>
        <w:t xml:space="preserve"> Социальные конфликты и пути их разрешения. Изменения социальной структуры с переходом в постиндустриальное общество. </w:t>
      </w:r>
    </w:p>
    <w:p w:rsidR="00D26A8F" w:rsidRDefault="00D26A8F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26A8F">
        <w:rPr>
          <w:rFonts w:ascii="Times New Roman" w:hAnsi="Times New Roman" w:cs="Times New Roman"/>
          <w:b/>
        </w:rPr>
        <w:t>Социальные статусы и роли.</w:t>
      </w:r>
      <w:r>
        <w:rPr>
          <w:rFonts w:ascii="Times New Roman" w:hAnsi="Times New Roman" w:cs="Times New Roman"/>
        </w:rPr>
        <w:t xml:space="preserve">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 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емья как малая группа.</w:t>
      </w:r>
      <w:r>
        <w:rPr>
          <w:rFonts w:ascii="Times New Roman" w:hAnsi="Times New Roman" w:cs="Times New Roman"/>
        </w:rPr>
        <w:t xml:space="preserve"> Признаки семьи как малой группы. Функции семьи. Семейные роли. Семейные ценности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50B81">
        <w:rPr>
          <w:rFonts w:ascii="Times New Roman" w:hAnsi="Times New Roman" w:cs="Times New Roman"/>
          <w:b/>
        </w:rPr>
        <w:t>Социальная политика государства.</w:t>
      </w:r>
      <w:r>
        <w:rPr>
          <w:rFonts w:ascii="Times New Roman" w:hAnsi="Times New Roman" w:cs="Times New Roman"/>
        </w:rPr>
        <w:t xml:space="preserve"> Что такое социальная политика государства. Политика формирования доходов населения. Пенсионное обеспечение. Развитие социальных отраслей. Социальная защита населения.</w:t>
      </w:r>
    </w:p>
    <w:p w:rsidR="00750B81" w:rsidRDefault="00750B81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Социализация личности и отклоняющееся поведение.</w:t>
      </w:r>
      <w:r>
        <w:rPr>
          <w:rFonts w:ascii="Times New Roman" w:hAnsi="Times New Roman" w:cs="Times New Roman"/>
        </w:rPr>
        <w:t xml:space="preserve"> Отклоняющееся поведение. Опасность наркомании и алкоголизма для человека</w:t>
      </w:r>
      <w:r w:rsidR="008D1B37">
        <w:rPr>
          <w:rFonts w:ascii="Times New Roman" w:hAnsi="Times New Roman" w:cs="Times New Roman"/>
        </w:rPr>
        <w:t xml:space="preserve"> и общества. Социальная значимость здорового образа жизни.</w:t>
      </w:r>
    </w:p>
    <w:p w:rsidR="008D1B37" w:rsidRDefault="008D1B37" w:rsidP="00D26A8F">
      <w:pPr>
        <w:spacing w:after="0"/>
        <w:ind w:firstLine="709"/>
        <w:rPr>
          <w:rFonts w:ascii="Times New Roman" w:hAnsi="Times New Roman" w:cs="Times New Roman"/>
        </w:rPr>
      </w:pPr>
    </w:p>
    <w:p w:rsidR="008D1B37" w:rsidRPr="008D1B37" w:rsidRDefault="00965C50" w:rsidP="00965C5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 xml:space="preserve">. </w:t>
      </w:r>
      <w:r w:rsidR="00D42E78">
        <w:rPr>
          <w:rFonts w:ascii="Times New Roman" w:hAnsi="Times New Roman" w:cs="Times New Roman"/>
          <w:b/>
        </w:rPr>
        <w:t>Экономика (12 часов)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Экономика и ее роль в жизни общества.</w:t>
      </w:r>
      <w:r>
        <w:rPr>
          <w:rFonts w:ascii="Times New Roman" w:hAnsi="Times New Roman" w:cs="Times New Roman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Главные вопросы экономики.</w:t>
      </w:r>
      <w:r>
        <w:rPr>
          <w:rFonts w:ascii="Times New Roman" w:hAnsi="Times New Roman" w:cs="Times New Roman"/>
        </w:rPr>
        <w:t xml:space="preserve"> Основные вопросы экономики. Что, как и для кого производить. Собственность. Функции экономической системы. Типы экономических систем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Рыночная экономика.</w:t>
      </w:r>
      <w:r>
        <w:rPr>
          <w:rFonts w:ascii="Times New Roman" w:hAnsi="Times New Roman" w:cs="Times New Roman"/>
        </w:rPr>
        <w:t xml:space="preserve"> Рынок. Рыночный механизм регулирования экономики. Спрос и предложение. Рыночное равновесие. Виды рынков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оизводство – основа экономики.</w:t>
      </w:r>
      <w:r>
        <w:rPr>
          <w:rFonts w:ascii="Times New Roman" w:hAnsi="Times New Roman" w:cs="Times New Roman"/>
        </w:rPr>
        <w:t xml:space="preserve"> Производство. Товары и услуги. Факторы производства. Разделение труда и специализация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Предпринимательская деятельность.</w:t>
      </w:r>
      <w:r>
        <w:rPr>
          <w:rFonts w:ascii="Times New Roman" w:hAnsi="Times New Roman" w:cs="Times New Roman"/>
        </w:rPr>
        <w:t xml:space="preserve"> Предпринимательство. Виды предпринимательской деятельности. Цели формы, ее основные организационно-правовые формы. Современные формы предпринимательства. Малое предпринимательство и фермерское хозяйство. 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Роль государства в экономике.</w:t>
      </w:r>
      <w:r>
        <w:rPr>
          <w:rFonts w:ascii="Times New Roman" w:hAnsi="Times New Roman" w:cs="Times New Roman"/>
        </w:rPr>
        <w:t xml:space="preserve"> Роль государства в экономике. Экономические цели и функции государства. Государственный бюджет. Налоги, уплачиваемые гражданами. Функции налогов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D1B37">
        <w:rPr>
          <w:rFonts w:ascii="Times New Roman" w:hAnsi="Times New Roman" w:cs="Times New Roman"/>
          <w:b/>
        </w:rPr>
        <w:t>Инфляция и семейная экономика.</w:t>
      </w:r>
      <w:r>
        <w:rPr>
          <w:rFonts w:ascii="Times New Roman" w:hAnsi="Times New Roman" w:cs="Times New Roman"/>
        </w:rPr>
        <w:t xml:space="preserve"> Номинальные и реальные доходы. Формы сбережения граждан.</w:t>
      </w:r>
    </w:p>
    <w:p w:rsidR="008D1B37" w:rsidRDefault="008D1B37" w:rsidP="00D42E7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Банковские услуги.</w:t>
      </w:r>
      <w:r>
        <w:rPr>
          <w:rFonts w:ascii="Times New Roman" w:hAnsi="Times New Roman" w:cs="Times New Roman"/>
        </w:rPr>
        <w:t xml:space="preserve"> Банковские услуги, предоставляемые гражданам. Формы дистанционного банковского обслуживания. Защита от финансовых махинаций. </w:t>
      </w:r>
    </w:p>
    <w:p w:rsidR="008D1B37" w:rsidRDefault="008D1B37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Страховые услуги.</w:t>
      </w:r>
      <w:r w:rsidR="00965C50">
        <w:rPr>
          <w:rFonts w:ascii="Times New Roman" w:hAnsi="Times New Roman" w:cs="Times New Roman"/>
        </w:rPr>
        <w:t>Зачем нужно страхование. Страховые услуги, предоставляемые гражданам. Как получить страховую выплату. Финансовая грамотность.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lastRenderedPageBreak/>
        <w:t>Рынок труда и безработица.</w:t>
      </w:r>
      <w:r>
        <w:rPr>
          <w:rFonts w:ascii="Times New Roman" w:hAnsi="Times New Roman" w:cs="Times New Roman"/>
        </w:rPr>
        <w:t xml:space="preserve"> Рынок труда. Занятость и безработица. Причины безработицы. Экономические и социальные последствия безработицы. Роль государства в обеспечении занятости. </w:t>
      </w:r>
    </w:p>
    <w:p w:rsidR="00965C50" w:rsidRDefault="00965C50" w:rsidP="008D1B37">
      <w:pPr>
        <w:spacing w:after="0"/>
        <w:ind w:firstLine="709"/>
        <w:rPr>
          <w:rFonts w:ascii="Times New Roman" w:hAnsi="Times New Roman" w:cs="Times New Roman"/>
        </w:rPr>
      </w:pPr>
      <w:r w:rsidRPr="00965C50">
        <w:rPr>
          <w:rFonts w:ascii="Times New Roman" w:hAnsi="Times New Roman" w:cs="Times New Roman"/>
          <w:b/>
        </w:rPr>
        <w:t>Современный работник.</w:t>
      </w:r>
      <w:r>
        <w:rPr>
          <w:rFonts w:ascii="Times New Roman" w:hAnsi="Times New Roman" w:cs="Times New Roman"/>
        </w:rPr>
        <w:t xml:space="preserve"> Каким должен быть современный работник. Выбор жизненного пути. Готовимся выбирать профессию.</w:t>
      </w:r>
    </w:p>
    <w:p w:rsidR="00D42E78" w:rsidRDefault="00D42E78" w:rsidP="008D1B37">
      <w:pPr>
        <w:spacing w:after="0"/>
        <w:ind w:firstLine="709"/>
        <w:rPr>
          <w:rFonts w:ascii="Times New Roman" w:hAnsi="Times New Roman" w:cs="Times New Roman"/>
        </w:rPr>
      </w:pPr>
    </w:p>
    <w:p w:rsidR="00D42E78" w:rsidRPr="00D42E78" w:rsidRDefault="00D42E78" w:rsidP="008D1B37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1 час)</w:t>
      </w: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9 класс</w:t>
      </w:r>
    </w:p>
    <w:p w:rsidR="00AF597F" w:rsidRPr="00C9511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(34 часа</w:t>
      </w:r>
      <w:r w:rsidR="00AF597F" w:rsidRPr="00C9511F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 (1 час)</w:t>
      </w:r>
    </w:p>
    <w:p w:rsidR="00D42E78" w:rsidRDefault="00D42E78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AF597F" w:rsidRDefault="00384877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Политика</w:t>
      </w:r>
      <w:r w:rsidR="00D42E78">
        <w:rPr>
          <w:rFonts w:ascii="Times New Roman" w:hAnsi="Times New Roman" w:cs="Times New Roman"/>
          <w:b/>
        </w:rPr>
        <w:t xml:space="preserve"> (10 часов)</w:t>
      </w:r>
    </w:p>
    <w:p w:rsidR="00965C50" w:rsidRPr="007A7AA9" w:rsidRDefault="00384877" w:rsidP="007A7AA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t>Политика и власть. Роль политики в жизни общества.</w:t>
      </w:r>
      <w:r>
        <w:rPr>
          <w:rFonts w:ascii="Times New Roman" w:hAnsi="Times New Roman" w:cs="Times New Roman"/>
        </w:rPr>
        <w:t xml:space="preserve"> Основные направления политики. Государство, его отличительные признаки. Государственный суверенитет. Внутренние и внешние функции государства. Формы государства. Политический режим. Демократия и тоталитаризм. Демократические ценности. Развитие демократии в современном мире. Правовое государство. Разделение властей. Условия становления правового государства в РФ. Гражданское общество. Местное самоуправление. Пути формирования гражданского общества в РФ. Участие граждан в политической жизни. Гражданская активность. Участие в выборах. 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 Международные и межгосударственные отношения. Международные конфликты и пути их решения. Международные организации.</w:t>
      </w:r>
    </w:p>
    <w:p w:rsidR="002D36FC" w:rsidRDefault="002D36FC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84877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Гражданин и государство</w:t>
      </w:r>
      <w:r w:rsidR="00D42E78">
        <w:rPr>
          <w:rFonts w:ascii="Times New Roman" w:hAnsi="Times New Roman" w:cs="Times New Roman"/>
          <w:b/>
        </w:rPr>
        <w:t xml:space="preserve"> (8 часов)</w:t>
      </w:r>
    </w:p>
    <w:p w:rsidR="00384877" w:rsidRPr="00384877" w:rsidRDefault="00384877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84877">
        <w:rPr>
          <w:rFonts w:ascii="Times New Roman" w:hAnsi="Times New Roman" w:cs="Times New Roman"/>
        </w:rPr>
        <w:t>Что такое конституционный строй. Основы государственного устройства.</w:t>
      </w:r>
      <w:r>
        <w:rPr>
          <w:rFonts w:ascii="Times New Roman" w:hAnsi="Times New Roman" w:cs="Times New Roman"/>
        </w:rPr>
        <w:t xml:space="preserve">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 человека на утверждение прав и свобод человека и гражданина в РФ. Президент РФ – глава государства. Законодательная и представительная власть в РФ.  Правительство РФ – высший орган исполнительной власти в стране. Субъекты Российской Федерации. Принципы федеративного устройства России. Статус субъектов федерации. </w:t>
      </w:r>
      <w:r w:rsidR="00AF5844">
        <w:rPr>
          <w:rFonts w:ascii="Times New Roman" w:hAnsi="Times New Roman" w:cs="Times New Roman"/>
        </w:rPr>
        <w:t>Разграничение полномочий между федеральным центром и субъектами федерации. Судебная власть в РФ. Принципы осуществления судебной власти в РФ. Суды Российской Федерации. Участие граждан в отправлении правосудия. Судьи. Правоохранительные органы РФ. Адвокатура. Нотариат.</w:t>
      </w:r>
    </w:p>
    <w:p w:rsidR="008F405E" w:rsidRDefault="008F405E" w:rsidP="000C4D37">
      <w:pPr>
        <w:spacing w:after="0"/>
        <w:ind w:firstLine="709"/>
        <w:rPr>
          <w:rFonts w:ascii="Times New Roman" w:hAnsi="Times New Roman" w:cs="Times New Roman"/>
          <w:b/>
        </w:rPr>
      </w:pPr>
    </w:p>
    <w:p w:rsidR="00384877" w:rsidRDefault="00AF5844" w:rsidP="000C4D37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384877"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Осно</w:t>
      </w:r>
      <w:r w:rsidR="00D42E78">
        <w:rPr>
          <w:rFonts w:ascii="Times New Roman" w:hAnsi="Times New Roman" w:cs="Times New Roman"/>
          <w:b/>
        </w:rPr>
        <w:t>вы российского законодательства (12 часов)</w:t>
      </w:r>
    </w:p>
    <w:p w:rsidR="00AF5844" w:rsidRDefault="00AF5844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5844">
        <w:rPr>
          <w:rFonts w:ascii="Times New Roman" w:hAnsi="Times New Roman" w:cs="Times New Roman"/>
        </w:rPr>
        <w:t xml:space="preserve">Право, его роль в жизни человека, общества и государства. Понятие 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 дозволенного. </w:t>
      </w:r>
      <w:r>
        <w:rPr>
          <w:rFonts w:ascii="Times New Roman" w:hAnsi="Times New Roman" w:cs="Times New Roman"/>
        </w:rPr>
        <w:t xml:space="preserve">Субъекты </w:t>
      </w:r>
      <w:r>
        <w:rPr>
          <w:rFonts w:ascii="Times New Roman" w:hAnsi="Times New Roman" w:cs="Times New Roman"/>
        </w:rPr>
        <w:lastRenderedPageBreak/>
        <w:t>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е и виды юридической ответственности. Презумпция невиновности. Сущность гражданского права. Право собственности. Особенности гражданских правоотношений.  Виды договоров.</w:t>
      </w:r>
      <w:r w:rsidR="009D48FB">
        <w:rPr>
          <w:rFonts w:ascii="Times New Roman" w:hAnsi="Times New Roman" w:cs="Times New Roman"/>
        </w:rPr>
        <w:t xml:space="preserve"> Гражданская дееспособность несовершеннолетних. Защита прав потребителей. Способы защиты гражданских прав. Трудовые правоотношения. Трудовой кодекс РФ. Право на труд. Права, обязанности и взаимная ответственность работников и работодателя. Особенности положения несовершеннолетних в трудовых правоотношениях. Юридические понятия семьи и брака. Сущность и особенности семейных правоотношений. Права и обязанности супругов. Права и обязанности родителей и детей. Защита прав и интересов детей, оставшихся без попечения родителей.</w:t>
      </w:r>
      <w:r w:rsidR="009D48FB">
        <w:rPr>
          <w:rFonts w:ascii="Times New Roman" w:hAnsi="Times New Roman" w:cs="Times New Roman"/>
        </w:rPr>
        <w:tab/>
        <w:t>Административные правоотношения. Кодекс РФ об административных правонарушениях (КоАП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я. Необходимая оборона. Пределы допустимой самообороны. Уголовная ответственность несовершеннолетних. Международное гуманитарное право.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 Законодательство в сфере образования. Получение образования – и право, и обязанность.</w:t>
      </w:r>
    </w:p>
    <w:p w:rsidR="00D42E78" w:rsidRDefault="00D42E78" w:rsidP="000C4D3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5C51" w:rsidRDefault="00D42E78" w:rsidP="00A23428">
      <w:pPr>
        <w:spacing w:after="0"/>
        <w:ind w:firstLine="709"/>
        <w:jc w:val="both"/>
        <w:rPr>
          <w:rStyle w:val="dash041e005f0431005f044b005f0447005f043d005f044b005f0439005f005fchar1char1"/>
          <w:b/>
          <w:sz w:val="22"/>
          <w:szCs w:val="20"/>
        </w:rPr>
      </w:pPr>
      <w:r w:rsidRPr="00D42E78">
        <w:rPr>
          <w:rStyle w:val="dash041e005f0431005f044b005f0447005f043d005f044b005f0439005f005fchar1char1"/>
          <w:b/>
          <w:sz w:val="22"/>
          <w:szCs w:val="20"/>
        </w:rPr>
        <w:t>Итоговое повторение и обобщение (</w:t>
      </w:r>
      <w:r>
        <w:rPr>
          <w:rStyle w:val="dash041e005f0431005f044b005f0447005f043d005f044b005f0439005f005fchar1char1"/>
          <w:b/>
          <w:sz w:val="22"/>
          <w:szCs w:val="20"/>
        </w:rPr>
        <w:t>3</w:t>
      </w:r>
      <w:r w:rsidRPr="00D42E78">
        <w:rPr>
          <w:rStyle w:val="dash041e005f0431005f044b005f0447005f043d005f044b005f0439005f005fchar1char1"/>
          <w:b/>
          <w:sz w:val="22"/>
          <w:szCs w:val="20"/>
        </w:rPr>
        <w:t xml:space="preserve"> час</w:t>
      </w:r>
      <w:r>
        <w:rPr>
          <w:rStyle w:val="dash041e005f0431005f044b005f0447005f043d005f044b005f0439005f005fchar1char1"/>
          <w:b/>
          <w:sz w:val="22"/>
          <w:szCs w:val="20"/>
        </w:rPr>
        <w:t>а</w:t>
      </w:r>
      <w:r w:rsidRPr="00D42E78">
        <w:rPr>
          <w:rStyle w:val="dash041e005f0431005f044b005f0447005f043d005f044b005f0439005f005fchar1char1"/>
          <w:b/>
          <w:sz w:val="22"/>
          <w:szCs w:val="20"/>
        </w:rPr>
        <w:t>)</w:t>
      </w:r>
    </w:p>
    <w:p w:rsidR="00A23428" w:rsidRDefault="00A23428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FB409B" w:rsidRPr="00A23428" w:rsidRDefault="00FB409B" w:rsidP="00A2342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D36FC" w:rsidRPr="002D36FC" w:rsidRDefault="00CB6121" w:rsidP="00EE138A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Тематическое планирование</w:t>
      </w: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98058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Pr="00590B49" w:rsidRDefault="00F33484" w:rsidP="004F6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5F7BC5" w:rsidRPr="00590B49" w:rsidRDefault="005F7BC5" w:rsidP="004F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5F7BC5" w:rsidRPr="00590B49" w:rsidRDefault="005F7BC5" w:rsidP="004F6E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Загад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и его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5F7BC5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sz w:val="20"/>
                <w:szCs w:val="20"/>
              </w:rPr>
              <w:t>Человек среди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Default="00E0386A" w:rsidP="0029300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E0386A" w:rsidRPr="000200C8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EE13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354B5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5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5F7BC5" w:rsidRPr="000200C8" w:rsidRDefault="005F7BC5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86A" w:rsidRDefault="00E0386A" w:rsidP="0029300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5F7BC5" w:rsidRDefault="00E0386A" w:rsidP="00E0386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E0386A" w:rsidRPr="00E0386A" w:rsidRDefault="00E0386A" w:rsidP="00E0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5F7BC5" w:rsidRPr="00590B49" w:rsidTr="002822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C5" w:rsidRPr="00590B49" w:rsidRDefault="005F7BC5" w:rsidP="0029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09B" w:rsidRDefault="00FB409B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559"/>
        <w:gridCol w:w="851"/>
        <w:gridCol w:w="8363"/>
        <w:gridCol w:w="3827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590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ной деятельности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Мы живем в об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авить и формулировать новые задачи в учебе и познавательной деятельности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относить полученные результаты поиска с задачами и целями своей деятельности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282259" w:rsidRDefault="00282259" w:rsidP="0047787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282259" w:rsidRPr="000200C8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sz w:val="20"/>
              </w:rPr>
              <w:t>Наша родина –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езюмировать главную идею текста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CE1" w:rsidRDefault="005A6CE1" w:rsidP="005A6CE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5A6CE1" w:rsidRDefault="005A6CE1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F33484" w:rsidRPr="000200C8" w:rsidRDefault="00282259" w:rsidP="005A6CE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66236F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6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0200C8" w:rsidRDefault="00F33484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259" w:rsidRDefault="00282259" w:rsidP="0047787B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Pr="00282259" w:rsidRDefault="00282259" w:rsidP="00282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86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477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559"/>
        <w:gridCol w:w="851"/>
        <w:gridCol w:w="8505"/>
        <w:gridCol w:w="3685"/>
      </w:tblGrid>
      <w:tr w:rsidR="00F33484" w:rsidRPr="00590B49" w:rsidTr="00861AA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F33484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ичность и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возможные роли в совмест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фера духо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понятия, создавать обобщения, устанавливать аналогии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3.Духовное и нравственное воспитание детей на основе российских традиционных ценностей</w:t>
            </w:r>
          </w:p>
          <w:p w:rsidR="00F33484" w:rsidRPr="00861AA7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4.Приобщение детей к культурному наследию (эстетическое воспитание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F61D8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33484" w:rsidRPr="0047214E" w:rsidRDefault="00F33484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F61D8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861AA7" w:rsidRPr="0047214E" w:rsidRDefault="00861AA7" w:rsidP="00F61D8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индивидуально и в груп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AA7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F33484" w:rsidRDefault="00861AA7" w:rsidP="00861AA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861AA7" w:rsidRPr="00861AA7" w:rsidRDefault="00861AA7" w:rsidP="00861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8811FA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8811FA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861AA7" w:rsidP="008811F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861AA7" w:rsidRPr="0047214E" w:rsidRDefault="00861AA7" w:rsidP="008811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881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6FC" w:rsidRDefault="002D36FC">
      <w:bookmarkStart w:id="1" w:name="_GoBack"/>
      <w:bookmarkEnd w:id="1"/>
    </w:p>
    <w:tbl>
      <w:tblPr>
        <w:tblStyle w:val="2"/>
        <w:tblW w:w="15026" w:type="dxa"/>
        <w:tblInd w:w="-147" w:type="dxa"/>
        <w:tblLayout w:type="fixed"/>
        <w:tblLook w:val="04A0"/>
      </w:tblPr>
      <w:tblGrid>
        <w:gridCol w:w="426"/>
        <w:gridCol w:w="1843"/>
        <w:gridCol w:w="992"/>
        <w:gridCol w:w="8080"/>
        <w:gridCol w:w="3685"/>
      </w:tblGrid>
      <w:tr w:rsidR="00F33484" w:rsidRPr="00590B49" w:rsidTr="002D36F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484" w:rsidRDefault="00F33484" w:rsidP="005F7B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6A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F33484" w:rsidRPr="00590B49" w:rsidRDefault="00F33484" w:rsidP="005F7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ть причинно-следственные связи наблюдаемых явлений или событий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E01" w:rsidRDefault="00493E01" w:rsidP="00493E0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F33484" w:rsidRP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Гражданин и </w:t>
            </w: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правильность выполнения учебной задачи, собственные возможности ее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493E01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sz w:val="20"/>
                <w:szCs w:val="20"/>
              </w:rPr>
              <w:t>Основы российско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 критически относиться к собственному мнению, уметь признавать ошибочность своего мнения (если оно ошибочно) и корректировать его означать символом и знаком предмет и/или явление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эффективность коммуникации после ее заверш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493E01" w:rsidRDefault="00493E01" w:rsidP="00493E0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EE138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AD7249">
              <w:rPr>
                <w:rStyle w:val="dash041e005f0431005f044b005f0447005f043d005f044b005f0439005f005fchar1char1"/>
                <w:sz w:val="20"/>
                <w:szCs w:val="20"/>
              </w:rPr>
              <w:t>Итоговое повторение и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AD7249" w:rsidRDefault="00F33484" w:rsidP="00AD724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D724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33484" w:rsidRPr="0047214E" w:rsidRDefault="00F33484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214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2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3484" w:rsidRDefault="00493E01" w:rsidP="00AD724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  <w:p w:rsidR="00493E01" w:rsidRPr="0047214E" w:rsidRDefault="00493E01" w:rsidP="00AD72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F33484" w:rsidRPr="00590B49" w:rsidTr="00582D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84" w:rsidRPr="00590B49" w:rsidRDefault="00F33484" w:rsidP="00AD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D81" w:rsidRDefault="00F61D81"/>
    <w:p w:rsidR="00B72AD3" w:rsidRDefault="002D27DC">
      <w:r w:rsidRPr="002D2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59.75pt;margin-top:4.35pt;width:215.1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FOQIAACI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" stroked="f">
            <v:textbox style="mso-fit-shape-to-text:t">
              <w:txbxContent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</w:t>
                  </w:r>
                  <w:r w:rsidR="00FB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  <w:r w:rsidR="00FB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А. Латынина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FB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августа 202</w:t>
                  </w:r>
                  <w:r w:rsidR="00FB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  <w10:wrap type="square"/>
          </v:shape>
        </w:pict>
      </w:r>
    </w:p>
    <w:p w:rsidR="00B72AD3" w:rsidRDefault="002D27DC">
      <w:r w:rsidRPr="002D27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202" style="position:absolute;margin-left:0;margin-top:-18.3pt;width:344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NiOwIAACk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" stroked="f">
            <v:textbox style="mso-fit-shape-to-text:t">
              <w:txbxContent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FB409B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методического объединения </w:t>
                  </w:r>
                </w:p>
                <w:p w:rsidR="00FB409B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ей </w:t>
                  </w:r>
                  <w:r w:rsidR="00FB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анитарного цикла МБОУООШ  9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FB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 2021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1</w:t>
                  </w:r>
                </w:p>
                <w:p w:rsidR="005F7BC5" w:rsidRPr="002F1509" w:rsidRDefault="005F7BC5" w:rsidP="00F64C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О _______________ </w:t>
                  </w:r>
                  <w:r w:rsidR="00FB4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Ю. Никульшина</w:t>
                  </w:r>
                </w:p>
              </w:txbxContent>
            </v:textbox>
            <w10:wrap type="square"/>
          </v:shape>
        </w:pict>
      </w:r>
    </w:p>
    <w:p w:rsidR="00DB5549" w:rsidRPr="00EF3766" w:rsidRDefault="00DB5549"/>
    <w:sectPr w:rsidR="00DB5549" w:rsidRPr="00EF3766" w:rsidSect="00F34EA9">
      <w:footerReference w:type="default" r:id="rId8"/>
      <w:pgSz w:w="16838" w:h="11906" w:orient="landscape"/>
      <w:pgMar w:top="1588" w:right="964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60" w:rsidRDefault="00113C60" w:rsidP="00502B96">
      <w:pPr>
        <w:spacing w:after="0" w:line="240" w:lineRule="auto"/>
      </w:pPr>
      <w:r>
        <w:separator/>
      </w:r>
    </w:p>
  </w:endnote>
  <w:endnote w:type="continuationSeparator" w:id="1">
    <w:p w:rsidR="00113C60" w:rsidRDefault="00113C60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331323"/>
      <w:docPartObj>
        <w:docPartGallery w:val="Page Numbers (Bottom of Page)"/>
        <w:docPartUnique/>
      </w:docPartObj>
    </w:sdtPr>
    <w:sdtContent>
      <w:p w:rsidR="005F7BC5" w:rsidRDefault="002D27DC">
        <w:pPr>
          <w:pStyle w:val="ac"/>
          <w:jc w:val="center"/>
        </w:pPr>
        <w:r>
          <w:fldChar w:fldCharType="begin"/>
        </w:r>
        <w:r w:rsidR="005F7BC5">
          <w:instrText>PAGE   \* MERGEFORMAT</w:instrText>
        </w:r>
        <w:r>
          <w:fldChar w:fldCharType="separate"/>
        </w:r>
        <w:r w:rsidR="00F34EA9">
          <w:rPr>
            <w:noProof/>
          </w:rPr>
          <w:t>1</w:t>
        </w:r>
        <w:r>
          <w:fldChar w:fldCharType="end"/>
        </w:r>
      </w:p>
    </w:sdtContent>
  </w:sdt>
  <w:p w:rsidR="005F7BC5" w:rsidRDefault="005F7BC5">
    <w:pPr>
      <w:pStyle w:val="ac"/>
    </w:pPr>
  </w:p>
  <w:p w:rsidR="005F7BC5" w:rsidRDefault="005F7BC5"/>
  <w:p w:rsidR="005F7BC5" w:rsidRDefault="005F7BC5"/>
  <w:p w:rsidR="005F7BC5" w:rsidRDefault="005F7B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60" w:rsidRDefault="00113C60" w:rsidP="00502B96">
      <w:pPr>
        <w:spacing w:after="0" w:line="240" w:lineRule="auto"/>
      </w:pPr>
      <w:r>
        <w:separator/>
      </w:r>
    </w:p>
  </w:footnote>
  <w:footnote w:type="continuationSeparator" w:id="1">
    <w:p w:rsidR="00113C60" w:rsidRDefault="00113C60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70DE6BE0"/>
    <w:lvl w:ilvl="0" w:tplc="CEA6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4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">
    <w:nsid w:val="0000006C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6D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C5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9"/>
  </w:num>
  <w:num w:numId="8">
    <w:abstractNumId w:val="2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14"/>
  </w:num>
  <w:num w:numId="20">
    <w:abstractNumId w:val="8"/>
  </w:num>
  <w:num w:numId="21">
    <w:abstractNumId w:val="4"/>
  </w:num>
  <w:num w:numId="22">
    <w:abstractNumId w:val="0"/>
  </w:num>
  <w:num w:numId="23">
    <w:abstractNumId w:val="29"/>
  </w:num>
  <w:num w:numId="24">
    <w:abstractNumId w:val="30"/>
  </w:num>
  <w:num w:numId="25">
    <w:abstractNumId w:val="23"/>
  </w:num>
  <w:num w:numId="26">
    <w:abstractNumId w:val="25"/>
  </w:num>
  <w:num w:numId="27">
    <w:abstractNumId w:val="28"/>
  </w:num>
  <w:num w:numId="28">
    <w:abstractNumId w:val="22"/>
  </w:num>
  <w:num w:numId="29">
    <w:abstractNumId w:val="24"/>
  </w:num>
  <w:num w:numId="30">
    <w:abstractNumId w:val="26"/>
  </w:num>
  <w:num w:numId="31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494"/>
    <w:rsid w:val="0000277D"/>
    <w:rsid w:val="00011564"/>
    <w:rsid w:val="00022696"/>
    <w:rsid w:val="00023CB6"/>
    <w:rsid w:val="00024002"/>
    <w:rsid w:val="00036180"/>
    <w:rsid w:val="00050F62"/>
    <w:rsid w:val="000849CA"/>
    <w:rsid w:val="00085840"/>
    <w:rsid w:val="000926C4"/>
    <w:rsid w:val="00093F88"/>
    <w:rsid w:val="000952D8"/>
    <w:rsid w:val="00095771"/>
    <w:rsid w:val="000A318F"/>
    <w:rsid w:val="000C13FB"/>
    <w:rsid w:val="000C4D37"/>
    <w:rsid w:val="000D2E1C"/>
    <w:rsid w:val="000D6611"/>
    <w:rsid w:val="000E567F"/>
    <w:rsid w:val="000F6ECF"/>
    <w:rsid w:val="00113C60"/>
    <w:rsid w:val="00130348"/>
    <w:rsid w:val="001328DA"/>
    <w:rsid w:val="001467BB"/>
    <w:rsid w:val="00147D70"/>
    <w:rsid w:val="00161DDF"/>
    <w:rsid w:val="001634EF"/>
    <w:rsid w:val="00172634"/>
    <w:rsid w:val="00172D02"/>
    <w:rsid w:val="00181A2F"/>
    <w:rsid w:val="001929C0"/>
    <w:rsid w:val="001A5610"/>
    <w:rsid w:val="001A724B"/>
    <w:rsid w:val="001B2CD2"/>
    <w:rsid w:val="001B3514"/>
    <w:rsid w:val="001B589A"/>
    <w:rsid w:val="001C3E1F"/>
    <w:rsid w:val="001D3C42"/>
    <w:rsid w:val="001D572F"/>
    <w:rsid w:val="001E13E0"/>
    <w:rsid w:val="001F40ED"/>
    <w:rsid w:val="001F62DB"/>
    <w:rsid w:val="00201BC1"/>
    <w:rsid w:val="00221DB1"/>
    <w:rsid w:val="00224905"/>
    <w:rsid w:val="00224EA3"/>
    <w:rsid w:val="00242D59"/>
    <w:rsid w:val="00256D0A"/>
    <w:rsid w:val="0026071E"/>
    <w:rsid w:val="00276EC6"/>
    <w:rsid w:val="00282259"/>
    <w:rsid w:val="00284EFC"/>
    <w:rsid w:val="00293009"/>
    <w:rsid w:val="002B03F1"/>
    <w:rsid w:val="002B365F"/>
    <w:rsid w:val="002D0879"/>
    <w:rsid w:val="002D27DC"/>
    <w:rsid w:val="002D36FC"/>
    <w:rsid w:val="002D52E9"/>
    <w:rsid w:val="002D79D8"/>
    <w:rsid w:val="002E5C51"/>
    <w:rsid w:val="002F72FA"/>
    <w:rsid w:val="00300DAC"/>
    <w:rsid w:val="00332B37"/>
    <w:rsid w:val="003472E6"/>
    <w:rsid w:val="00350375"/>
    <w:rsid w:val="00350B59"/>
    <w:rsid w:val="0035442B"/>
    <w:rsid w:val="00354B59"/>
    <w:rsid w:val="0035523F"/>
    <w:rsid w:val="003732D3"/>
    <w:rsid w:val="00384877"/>
    <w:rsid w:val="0039798C"/>
    <w:rsid w:val="003C662E"/>
    <w:rsid w:val="003E3F3E"/>
    <w:rsid w:val="00411D39"/>
    <w:rsid w:val="00411F99"/>
    <w:rsid w:val="00412994"/>
    <w:rsid w:val="004134C3"/>
    <w:rsid w:val="0044618A"/>
    <w:rsid w:val="00446BDB"/>
    <w:rsid w:val="004475E4"/>
    <w:rsid w:val="004607E9"/>
    <w:rsid w:val="0046090A"/>
    <w:rsid w:val="00463847"/>
    <w:rsid w:val="00472F7A"/>
    <w:rsid w:val="0047787B"/>
    <w:rsid w:val="00486C07"/>
    <w:rsid w:val="00487731"/>
    <w:rsid w:val="00490332"/>
    <w:rsid w:val="00493E01"/>
    <w:rsid w:val="004A5E09"/>
    <w:rsid w:val="004B0B26"/>
    <w:rsid w:val="004B3C19"/>
    <w:rsid w:val="004D5205"/>
    <w:rsid w:val="004D6098"/>
    <w:rsid w:val="004D6AC4"/>
    <w:rsid w:val="004E279E"/>
    <w:rsid w:val="004F05EF"/>
    <w:rsid w:val="004F6EC3"/>
    <w:rsid w:val="00502B96"/>
    <w:rsid w:val="00502E7D"/>
    <w:rsid w:val="00506711"/>
    <w:rsid w:val="00517B16"/>
    <w:rsid w:val="00522B5E"/>
    <w:rsid w:val="00524557"/>
    <w:rsid w:val="00540D9D"/>
    <w:rsid w:val="005610F6"/>
    <w:rsid w:val="0057243C"/>
    <w:rsid w:val="00574FB1"/>
    <w:rsid w:val="00582DCD"/>
    <w:rsid w:val="00587456"/>
    <w:rsid w:val="0059077D"/>
    <w:rsid w:val="00590841"/>
    <w:rsid w:val="00590B49"/>
    <w:rsid w:val="00594527"/>
    <w:rsid w:val="005A6CE1"/>
    <w:rsid w:val="005D1C0C"/>
    <w:rsid w:val="005D276B"/>
    <w:rsid w:val="005E2090"/>
    <w:rsid w:val="005F7BC5"/>
    <w:rsid w:val="00600658"/>
    <w:rsid w:val="0060688B"/>
    <w:rsid w:val="0060780B"/>
    <w:rsid w:val="00613794"/>
    <w:rsid w:val="00615736"/>
    <w:rsid w:val="006225F5"/>
    <w:rsid w:val="00622F2E"/>
    <w:rsid w:val="0066236F"/>
    <w:rsid w:val="00664E7B"/>
    <w:rsid w:val="00667A4D"/>
    <w:rsid w:val="00674D28"/>
    <w:rsid w:val="0068146F"/>
    <w:rsid w:val="00697BC4"/>
    <w:rsid w:val="006B35C4"/>
    <w:rsid w:val="006B48F6"/>
    <w:rsid w:val="006C37F3"/>
    <w:rsid w:val="006C6C95"/>
    <w:rsid w:val="006E2CAD"/>
    <w:rsid w:val="00702CD9"/>
    <w:rsid w:val="007272C3"/>
    <w:rsid w:val="00736FDE"/>
    <w:rsid w:val="00747CC0"/>
    <w:rsid w:val="00747DF0"/>
    <w:rsid w:val="00750B81"/>
    <w:rsid w:val="0075229F"/>
    <w:rsid w:val="00764BB0"/>
    <w:rsid w:val="00766419"/>
    <w:rsid w:val="00767FE5"/>
    <w:rsid w:val="0078602B"/>
    <w:rsid w:val="007A721B"/>
    <w:rsid w:val="007A7AA9"/>
    <w:rsid w:val="007D0198"/>
    <w:rsid w:val="007E4257"/>
    <w:rsid w:val="008010D8"/>
    <w:rsid w:val="00824725"/>
    <w:rsid w:val="00833302"/>
    <w:rsid w:val="008355D4"/>
    <w:rsid w:val="0084091A"/>
    <w:rsid w:val="00861AA7"/>
    <w:rsid w:val="008811FA"/>
    <w:rsid w:val="00891246"/>
    <w:rsid w:val="0089484E"/>
    <w:rsid w:val="008C05C5"/>
    <w:rsid w:val="008D1B37"/>
    <w:rsid w:val="008D6339"/>
    <w:rsid w:val="008D7298"/>
    <w:rsid w:val="008E520A"/>
    <w:rsid w:val="008F405E"/>
    <w:rsid w:val="00907EBB"/>
    <w:rsid w:val="0091011A"/>
    <w:rsid w:val="00921185"/>
    <w:rsid w:val="0093172D"/>
    <w:rsid w:val="009441D9"/>
    <w:rsid w:val="00944572"/>
    <w:rsid w:val="009469E3"/>
    <w:rsid w:val="00963A06"/>
    <w:rsid w:val="00965C50"/>
    <w:rsid w:val="0097342B"/>
    <w:rsid w:val="009765D4"/>
    <w:rsid w:val="009841ED"/>
    <w:rsid w:val="00985120"/>
    <w:rsid w:val="009A598E"/>
    <w:rsid w:val="009B2545"/>
    <w:rsid w:val="009B44A9"/>
    <w:rsid w:val="009D48FB"/>
    <w:rsid w:val="00A02202"/>
    <w:rsid w:val="00A15F4B"/>
    <w:rsid w:val="00A2264D"/>
    <w:rsid w:val="00A23428"/>
    <w:rsid w:val="00A34217"/>
    <w:rsid w:val="00A71256"/>
    <w:rsid w:val="00A97441"/>
    <w:rsid w:val="00AA2DEB"/>
    <w:rsid w:val="00AB5458"/>
    <w:rsid w:val="00AC11C8"/>
    <w:rsid w:val="00AC1E8F"/>
    <w:rsid w:val="00AD3901"/>
    <w:rsid w:val="00AD7249"/>
    <w:rsid w:val="00AE0BB3"/>
    <w:rsid w:val="00AE7578"/>
    <w:rsid w:val="00AF46F6"/>
    <w:rsid w:val="00AF5844"/>
    <w:rsid w:val="00AF597F"/>
    <w:rsid w:val="00B02AD1"/>
    <w:rsid w:val="00B1312D"/>
    <w:rsid w:val="00B240E1"/>
    <w:rsid w:val="00B24488"/>
    <w:rsid w:val="00B43EDD"/>
    <w:rsid w:val="00B72AD3"/>
    <w:rsid w:val="00B737C4"/>
    <w:rsid w:val="00B9451C"/>
    <w:rsid w:val="00B96218"/>
    <w:rsid w:val="00BA64AD"/>
    <w:rsid w:val="00BB236E"/>
    <w:rsid w:val="00BD08A4"/>
    <w:rsid w:val="00BD1389"/>
    <w:rsid w:val="00BE02FB"/>
    <w:rsid w:val="00BE3000"/>
    <w:rsid w:val="00BE4FDE"/>
    <w:rsid w:val="00BF0B99"/>
    <w:rsid w:val="00BF2E29"/>
    <w:rsid w:val="00C11685"/>
    <w:rsid w:val="00C50DA3"/>
    <w:rsid w:val="00C51469"/>
    <w:rsid w:val="00C63E94"/>
    <w:rsid w:val="00C70AA1"/>
    <w:rsid w:val="00C820EA"/>
    <w:rsid w:val="00C830C6"/>
    <w:rsid w:val="00C9249C"/>
    <w:rsid w:val="00C9511F"/>
    <w:rsid w:val="00CB0E08"/>
    <w:rsid w:val="00CB3520"/>
    <w:rsid w:val="00CB6121"/>
    <w:rsid w:val="00CC0388"/>
    <w:rsid w:val="00CD7CA5"/>
    <w:rsid w:val="00CE4B35"/>
    <w:rsid w:val="00CE7BE7"/>
    <w:rsid w:val="00CF0D68"/>
    <w:rsid w:val="00D02000"/>
    <w:rsid w:val="00D06B08"/>
    <w:rsid w:val="00D26A8F"/>
    <w:rsid w:val="00D35FC9"/>
    <w:rsid w:val="00D42E78"/>
    <w:rsid w:val="00D51253"/>
    <w:rsid w:val="00D72BDE"/>
    <w:rsid w:val="00DA07DF"/>
    <w:rsid w:val="00DA68D6"/>
    <w:rsid w:val="00DB3C1B"/>
    <w:rsid w:val="00DB5549"/>
    <w:rsid w:val="00DD1494"/>
    <w:rsid w:val="00DD4032"/>
    <w:rsid w:val="00DD52EF"/>
    <w:rsid w:val="00DE21D1"/>
    <w:rsid w:val="00E0386A"/>
    <w:rsid w:val="00E11F8B"/>
    <w:rsid w:val="00E43F74"/>
    <w:rsid w:val="00E76DE9"/>
    <w:rsid w:val="00ED0C9E"/>
    <w:rsid w:val="00EE138A"/>
    <w:rsid w:val="00EE33F4"/>
    <w:rsid w:val="00EF3766"/>
    <w:rsid w:val="00EF7D3D"/>
    <w:rsid w:val="00F162B1"/>
    <w:rsid w:val="00F22761"/>
    <w:rsid w:val="00F22C5B"/>
    <w:rsid w:val="00F33484"/>
    <w:rsid w:val="00F34EA9"/>
    <w:rsid w:val="00F61D81"/>
    <w:rsid w:val="00F64C4E"/>
    <w:rsid w:val="00F67D5E"/>
    <w:rsid w:val="00F72607"/>
    <w:rsid w:val="00F7360B"/>
    <w:rsid w:val="00F873D6"/>
    <w:rsid w:val="00F922F4"/>
    <w:rsid w:val="00F942E6"/>
    <w:rsid w:val="00F95EBD"/>
    <w:rsid w:val="00FB409B"/>
    <w:rsid w:val="00FB4472"/>
    <w:rsid w:val="00FC0023"/>
    <w:rsid w:val="00FC2A13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B2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24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5LrZUvTXoThOr+U9L0XDJboTWA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aBqnFFzw0BHO6ByIItyiBb7MQ8=</DigestValue>
    </Reference>
  </SignedInfo>
  <SignatureValue>s/Ac+XctkLzeswH0zH7pDc/nzApQps4KP2piaqIfc7/Jtj+BW/PB8HZi1QB7GBToD5aUP+XzE0Pa
gZ655rgQnQ+c4+cZb1fqNpiHOQwgi1bQo1pSfmZuEvtvtyOaXyKyudoAs1fXdwN/zPeWo4Fa+Brm
wZhbD7MuFt43AI5w/Vc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+f70Wktb3UrkwVMg15tm9Lx4Bw=</DigestValue>
      </Reference>
      <Reference URI="/word/endnotes.xml?ContentType=application/vnd.openxmlformats-officedocument.wordprocessingml.endnotes+xml">
        <DigestMethod Algorithm="http://www.w3.org/2000/09/xmldsig#sha1"/>
        <DigestValue>gb2CKsW/KNPGOO5GYQRyoTPQXKM=</DigestValue>
      </Reference>
      <Reference URI="/word/fontTable.xml?ContentType=application/vnd.openxmlformats-officedocument.wordprocessingml.fontTable+xml">
        <DigestMethod Algorithm="http://www.w3.org/2000/09/xmldsig#sha1"/>
        <DigestValue>rrYhotXDdNa12WZ06B9z+X2FvBM=</DigestValue>
      </Reference>
      <Reference URI="/word/footer1.xml?ContentType=application/vnd.openxmlformats-officedocument.wordprocessingml.footer+xml">
        <DigestMethod Algorithm="http://www.w3.org/2000/09/xmldsig#sha1"/>
        <DigestValue>pQFjzIdDQ4bDFdLd7a9TYkrh/oQ=</DigestValue>
      </Reference>
      <Reference URI="/word/footnotes.xml?ContentType=application/vnd.openxmlformats-officedocument.wordprocessingml.footnotes+xml">
        <DigestMethod Algorithm="http://www.w3.org/2000/09/xmldsig#sha1"/>
        <DigestValue>S8QPqfVxia/iVae0NHEYnvKZDVk=</DigestValue>
      </Reference>
      <Reference URI="/word/numbering.xml?ContentType=application/vnd.openxmlformats-officedocument.wordprocessingml.numbering+xml">
        <DigestMethod Algorithm="http://www.w3.org/2000/09/xmldsig#sha1"/>
        <DigestValue>eqYO/9WtSwAml+4R23afHC7ZwHA=</DigestValue>
      </Reference>
      <Reference URI="/word/settings.xml?ContentType=application/vnd.openxmlformats-officedocument.wordprocessingml.settings+xml">
        <DigestMethod Algorithm="http://www.w3.org/2000/09/xmldsig#sha1"/>
        <DigestValue>7P88V0RBwQGVzXl5MBt+uiOtlqo=</DigestValue>
      </Reference>
      <Reference URI="/word/styles.xml?ContentType=application/vnd.openxmlformats-officedocument.wordprocessingml.styles+xml">
        <DigestMethod Algorithm="http://www.w3.org/2000/09/xmldsig#sha1"/>
        <DigestValue>b8wW45UUPdNkU1fTUFG1ptjed0o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liz1rWBwIckYoBsVXscP5FEm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5:54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7ED9-CFBA-49DD-8CA1-CFC28C3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9134</Words>
  <Characters>5206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4</cp:revision>
  <dcterms:created xsi:type="dcterms:W3CDTF">2019-09-08T17:11:00Z</dcterms:created>
  <dcterms:modified xsi:type="dcterms:W3CDTF">2021-10-02T18:28:00Z</dcterms:modified>
</cp:coreProperties>
</file>